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182" w:rsidRPr="00003D77" w:rsidRDefault="00727182" w:rsidP="00537694">
      <w:pPr>
        <w:jc w:val="both"/>
        <w:rPr>
          <w:rFonts w:ascii="Sylfaen" w:eastAsia="Calibri" w:hAnsi="Sylfaen" w:cs="Times New Roman"/>
          <w:sz w:val="28"/>
          <w:szCs w:val="28"/>
          <w:lang w:val="hy-AM"/>
        </w:rPr>
      </w:pPr>
      <w:bookmarkStart w:id="0" w:name="_GoBack"/>
      <w:bookmarkEnd w:id="0"/>
      <w:r>
        <w:rPr>
          <w:rFonts w:ascii="Sylfaen" w:eastAsia="Calibri" w:hAnsi="Sylfaen" w:cs="Times New Roman"/>
          <w:noProof/>
          <w:sz w:val="28"/>
          <w:szCs w:val="28"/>
        </w:rPr>
        <w:drawing>
          <wp:inline distT="0" distB="0" distL="0" distR="0">
            <wp:extent cx="6931025" cy="9530159"/>
            <wp:effectExtent l="0" t="0" r="0" b="0"/>
            <wp:docPr id="2" name="Рисунок 2" descr="C:\Users\User\Pictures\2019-08-2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9-08-22\00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53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482" w:type="dxa"/>
        <w:tblInd w:w="-34" w:type="dxa"/>
        <w:tblLayout w:type="fixed"/>
        <w:tblLook w:val="04A0"/>
      </w:tblPr>
      <w:tblGrid>
        <w:gridCol w:w="1267"/>
        <w:gridCol w:w="9"/>
        <w:gridCol w:w="136"/>
        <w:gridCol w:w="4542"/>
        <w:gridCol w:w="227"/>
        <w:gridCol w:w="624"/>
        <w:gridCol w:w="227"/>
        <w:gridCol w:w="56"/>
        <w:gridCol w:w="567"/>
        <w:gridCol w:w="227"/>
        <w:gridCol w:w="142"/>
        <w:gridCol w:w="56"/>
        <w:gridCol w:w="567"/>
        <w:gridCol w:w="369"/>
        <w:gridCol w:w="198"/>
        <w:gridCol w:w="142"/>
        <w:gridCol w:w="86"/>
        <w:gridCol w:w="481"/>
        <w:gridCol w:w="567"/>
        <w:gridCol w:w="128"/>
        <w:gridCol w:w="14"/>
        <w:gridCol w:w="850"/>
      </w:tblGrid>
      <w:tr w:rsidR="00F63803" w:rsidRPr="00411CF6" w:rsidTr="00AC286F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lastRenderedPageBreak/>
              <w:t>3019723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411CF6">
              <w:rPr>
                <w:rFonts w:ascii="Arial LatArm" w:eastAsia="Times New Roman" w:hAnsi="Arial LatArm" w:cs="Arial"/>
              </w:rPr>
              <w:t>ÃÕÃ³å³Ý³Ï</w:t>
            </w:r>
            <w:proofErr w:type="spellEnd"/>
            <w:r w:rsidRPr="00411CF6">
              <w:rPr>
                <w:rFonts w:ascii="Arial LatArm" w:eastAsia="Times New Roman" w:hAnsi="Arial LatArm" w:cs="Arial"/>
              </w:rPr>
              <w:t xml:space="preserve">, Ïáßï </w:t>
            </w:r>
            <w:proofErr w:type="spellStart"/>
            <w:r w:rsidRPr="00411CF6">
              <w:rPr>
                <w:rFonts w:ascii="Arial LatArm" w:eastAsia="Times New Roman" w:hAnsi="Arial LatArm" w:cs="Arial"/>
              </w:rPr>
              <w:t>Ï³½Ùáí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</w:t>
            </w:r>
            <w:r w:rsidR="00DE21B8">
              <w:rPr>
                <w:rFonts w:ascii="Sylfaen" w:eastAsia="Times New Roman" w:hAnsi="Sylfaen" w:cs="Arial"/>
              </w:rPr>
              <w:t>2</w:t>
            </w:r>
            <w:r w:rsidRPr="00411CF6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DE21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</w:t>
            </w:r>
            <w:r w:rsidR="00081D5C" w:rsidRPr="00411CF6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DE21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411CF6" w:rsidTr="00AC286F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411CF6">
              <w:rPr>
                <w:rFonts w:ascii="Arial LatArm" w:eastAsia="Times New Roman" w:hAnsi="Arial LatArm" w:cs="Arial"/>
              </w:rPr>
              <w:t>ÃÕÃ³å³Ý³Ï</w:t>
            </w:r>
            <w:proofErr w:type="spellEnd"/>
            <w:r w:rsidRPr="00411CF6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ամրակո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5B6E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8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5B6EE9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  <w:r w:rsidR="00385412">
              <w:rPr>
                <w:rFonts w:ascii="Sylfaen" w:eastAsia="Times New Roman" w:hAnsi="Sylfaen" w:cs="Arial"/>
              </w:rPr>
              <w:t>2</w:t>
            </w:r>
            <w:r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385412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5</w:t>
            </w:r>
          </w:p>
        </w:tc>
      </w:tr>
      <w:tr w:rsidR="00F63803" w:rsidRPr="00081D5C" w:rsidTr="00AC286F">
        <w:trPr>
          <w:trHeight w:val="31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782116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ավիճներ՝ գրելուտուփերո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DE21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1</w:t>
            </w:r>
            <w:r w:rsidR="003D3B96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081D5C" w:rsidRDefault="00DE21B8" w:rsidP="00B238A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32000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5B6EE9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  <w:r w:rsidR="00DE21B8">
              <w:rPr>
                <w:rFonts w:ascii="Sylfaen" w:eastAsia="Times New Roman" w:hAnsi="Sylfaen" w:cs="Arial"/>
              </w:rPr>
              <w:t>2</w:t>
            </w:r>
            <w:r>
              <w:rPr>
                <w:rFonts w:ascii="Sylfaen" w:eastAsia="Times New Roman" w:hAnsi="Sylfaen" w:cs="Arial"/>
              </w:rPr>
              <w:t>0</w:t>
            </w:r>
          </w:p>
        </w:tc>
      </w:tr>
      <w:tr w:rsidR="00DE21B8" w:rsidRPr="00081D5C" w:rsidTr="00AC286F">
        <w:trPr>
          <w:trHeight w:val="31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1B8" w:rsidRPr="00081D5C" w:rsidRDefault="00DE21B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537694">
              <w:rPr>
                <w:rFonts w:ascii="Calibri" w:eastAsia="Calibri" w:hAnsi="Calibri" w:cs="Arial"/>
              </w:rPr>
              <w:t>2281000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1B8" w:rsidRPr="00081D5C" w:rsidRDefault="00DE21B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4-րդ դասարանիավարտականվկայակա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1B8" w:rsidRDefault="00DE21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1B8" w:rsidRPr="00081D5C" w:rsidRDefault="00DE21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1B8" w:rsidRDefault="00DE21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50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21B8" w:rsidRDefault="00DE21B8" w:rsidP="00B238A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2500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1B8" w:rsidRDefault="00DE21B8" w:rsidP="00B238A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50</w:t>
            </w:r>
          </w:p>
        </w:tc>
      </w:tr>
      <w:tr w:rsidR="00CC3E25" w:rsidRPr="00081D5C" w:rsidTr="00AC286F">
        <w:trPr>
          <w:trHeight w:val="515"/>
        </w:trPr>
        <w:tc>
          <w:tcPr>
            <w:tcW w:w="11482" w:type="dxa"/>
            <w:gridSpan w:val="2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E25" w:rsidRPr="00081D5C" w:rsidRDefault="00CC3E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 </w:t>
            </w:r>
          </w:p>
        </w:tc>
      </w:tr>
      <w:tr w:rsidR="00081D5C" w:rsidRPr="00081D5C" w:rsidTr="00AC286F">
        <w:trPr>
          <w:trHeight w:val="420"/>
        </w:trPr>
        <w:tc>
          <w:tcPr>
            <w:tcW w:w="1148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D5C" w:rsidRPr="00AC286F" w:rsidRDefault="00081D5C" w:rsidP="00AC286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AC286F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Տնտեսականապրանքներ</w:t>
            </w:r>
          </w:p>
        </w:tc>
      </w:tr>
      <w:tr w:rsidR="00F63803" w:rsidRPr="00081D5C" w:rsidTr="00AC286F">
        <w:trPr>
          <w:trHeight w:val="379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1814110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ß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Ë³ï³Ýù³ÛÇ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Ó»éÝáóÝ»ñ</w:t>
            </w:r>
            <w:r w:rsidRPr="00081D5C">
              <w:rPr>
                <w:rFonts w:ascii="Sylfaen" w:eastAsia="Times New Roman" w:hAnsi="Sylfaen" w:cs="Arial"/>
              </w:rPr>
              <w:t>ռեզինե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6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5B6E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5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5B6E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6</w:t>
            </w:r>
            <w:r w:rsidR="00EC6959">
              <w:rPr>
                <w:rFonts w:ascii="Sylfaen" w:eastAsia="Times New Roman" w:hAnsi="Sylfaen" w:cs="Arial"/>
              </w:rPr>
              <w:t>0</w:t>
            </w:r>
          </w:p>
        </w:tc>
      </w:tr>
      <w:tr w:rsidR="00F63803" w:rsidRPr="00081D5C" w:rsidTr="00AC286F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32119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F21EA9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¿É»Ïïñ³Ï³Ý É³ñ` </w:t>
            </w:r>
            <w:r w:rsidRPr="009E27ED">
              <w:rPr>
                <w:rFonts w:ascii="Arial LatArm" w:eastAsia="Times New Roman" w:hAnsi="Arial LatArm" w:cs="Arial"/>
              </w:rPr>
              <w:t>2x</w:t>
            </w:r>
            <w:r w:rsidR="009E27ED" w:rsidRPr="009E27ED">
              <w:rPr>
                <w:rFonts w:ascii="Arial Armenian" w:eastAsia="Times New Roman" w:hAnsi="Arial Armenian" w:cs="Arial"/>
              </w:rPr>
              <w:t>1</w:t>
            </w:r>
            <w:r w:rsidR="00F21EA9" w:rsidRPr="009E27ED">
              <w:rPr>
                <w:rFonts w:ascii="Arial LatArm" w:eastAsia="Times New Roman" w:hAnsi="Arial LatArm" w:cs="Arial"/>
              </w:rPr>
              <w:t>,5</w:t>
            </w:r>
            <w:r w:rsidRPr="009E27ED">
              <w:rPr>
                <w:rFonts w:ascii="Sylfaen" w:eastAsia="Times New Roman" w:hAnsi="Sylfaen" w:cs="Arial"/>
              </w:rPr>
              <w:t>մ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Մետր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F21EA9" w:rsidP="00F21EA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3</w:t>
            </w:r>
            <w:r w:rsidR="00081D5C" w:rsidRPr="00081D5C">
              <w:rPr>
                <w:rFonts w:ascii="Sylfaen" w:eastAsia="Times New Roman" w:hAnsi="Sylfaen" w:cs="Arial"/>
              </w:rPr>
              <w:t>0</w:t>
            </w:r>
          </w:p>
        </w:tc>
        <w:tc>
          <w:tcPr>
            <w:tcW w:w="16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46</w:t>
            </w:r>
            <w:r w:rsidR="00081D5C"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="00F21EA9">
              <w:rPr>
                <w:rFonts w:ascii="Sylfaen" w:eastAsia="Times New Roman" w:hAnsi="Sylfaen" w:cs="Arial"/>
              </w:rPr>
              <w:t>00</w:t>
            </w:r>
          </w:p>
        </w:tc>
      </w:tr>
      <w:tr w:rsidR="00F63803" w:rsidRPr="00081D5C" w:rsidTr="00AC286F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081D5C" w:rsidRDefault="000F675B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3582130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E34EB8" w:rsidRDefault="00E34EB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Դրոշիձո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1D5C" w:rsidRPr="00081D5C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6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5C" w:rsidRPr="00081D5C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D5C" w:rsidRPr="00081D5C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</w:t>
            </w:r>
          </w:p>
        </w:tc>
      </w:tr>
      <w:tr w:rsidR="0067703F" w:rsidRPr="00081D5C" w:rsidTr="0067703F">
        <w:trPr>
          <w:trHeight w:val="341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03F" w:rsidRPr="00E85F9B" w:rsidRDefault="0067703F" w:rsidP="00B11472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3153130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03F" w:rsidRPr="009E5C59" w:rsidRDefault="0067703F" w:rsidP="00B11472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Տնտեսողլամպե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E85F9B" w:rsidRDefault="0067703F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E85F9B" w:rsidRDefault="0067703F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7703F" w:rsidRPr="00E85F9B" w:rsidRDefault="0067703F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7800</w:t>
            </w:r>
          </w:p>
        </w:tc>
        <w:tc>
          <w:tcPr>
            <w:tcW w:w="16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03F" w:rsidRPr="00E85F9B" w:rsidRDefault="0067703F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9906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081D5C" w:rsidRDefault="0067703F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7</w:t>
            </w:r>
          </w:p>
        </w:tc>
      </w:tr>
      <w:tr w:rsidR="0067703F" w:rsidRPr="00081D5C" w:rsidTr="0067703F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03F" w:rsidRPr="00E85F9B" w:rsidRDefault="0067703F" w:rsidP="00B11472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2120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03F" w:rsidRPr="00E85F9B" w:rsidRDefault="0067703F" w:rsidP="00B11472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E85F9B">
              <w:rPr>
                <w:rFonts w:ascii="Arial LatArm" w:eastAsia="Times New Roman" w:hAnsi="Arial LatArm" w:cs="Arial"/>
              </w:rPr>
              <w:t>ÏáÕå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E85F9B">
              <w:rPr>
                <w:rFonts w:ascii="Arial LatArm" w:eastAsia="Times New Roman" w:hAnsi="Arial LatArm" w:cs="Arial"/>
              </w:rPr>
              <w:t>ùÝ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E85F9B">
              <w:rPr>
                <w:rFonts w:ascii="Arial LatArm" w:eastAsia="Times New Roman" w:hAnsi="Arial LatArm" w:cs="Arial"/>
              </w:rPr>
              <w:t>ñÇ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E85F9B">
              <w:rPr>
                <w:rFonts w:ascii="Arial LatArm" w:eastAsia="Times New Roman" w:hAnsi="Arial LatArm" w:cs="Arial"/>
              </w:rPr>
              <w:t>Ù³ë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E85F9B">
              <w:rPr>
                <w:rFonts w:ascii="Arial LatArm" w:eastAsia="Times New Roman" w:hAnsi="Arial LatArm" w:cs="Arial"/>
              </w:rPr>
              <w:t>ñ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 xml:space="preserve"> /</w:t>
            </w:r>
            <w:r w:rsidRPr="00E85F9B">
              <w:rPr>
                <w:rFonts w:ascii="Sylfaen" w:eastAsia="Times New Roman" w:hAnsi="Sylfaen" w:cs="Arial"/>
              </w:rPr>
              <w:t>միջուկ/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E85F9B" w:rsidRDefault="0067703F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E85F9B" w:rsidRDefault="0067703F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7703F" w:rsidRPr="00E85F9B" w:rsidRDefault="0067703F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6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03F" w:rsidRPr="00E85F9B" w:rsidRDefault="0067703F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</w:t>
            </w:r>
            <w:r w:rsidRPr="00E85F9B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081D5C" w:rsidRDefault="0067703F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</w:t>
            </w:r>
          </w:p>
        </w:tc>
      </w:tr>
      <w:tr w:rsidR="0067703F" w:rsidRPr="00081D5C" w:rsidTr="00DE21B8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03F" w:rsidRPr="00081D5C" w:rsidRDefault="0067703F" w:rsidP="00DE21B8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440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03F" w:rsidRPr="00081D5C" w:rsidRDefault="0067703F" w:rsidP="00DE21B8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í³ñ¹³Ï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081D5C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081D5C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7703F" w:rsidRPr="00081D5C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700</w:t>
            </w:r>
          </w:p>
        </w:tc>
        <w:tc>
          <w:tcPr>
            <w:tcW w:w="16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03F" w:rsidRPr="00081D5C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7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081D5C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</w:t>
            </w:r>
          </w:p>
        </w:tc>
      </w:tr>
      <w:tr w:rsidR="0067703F" w:rsidRPr="00081D5C" w:rsidTr="00AC286F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03F" w:rsidRPr="00081D5C" w:rsidRDefault="0067703F" w:rsidP="00DE21B8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216000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03F" w:rsidRPr="00081D5C" w:rsidRDefault="0067703F" w:rsidP="00DE21B8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Ï³Ãë³Û³ï³Ý ë³ñù»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081D5C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081D5C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Դրա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7703F" w:rsidRPr="00081D5C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97</w:t>
            </w:r>
            <w:r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6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03F" w:rsidRPr="00081D5C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97</w:t>
            </w:r>
            <w:r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081D5C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</w:t>
            </w:r>
          </w:p>
        </w:tc>
      </w:tr>
      <w:tr w:rsidR="0067703F" w:rsidRPr="00081D5C" w:rsidTr="00AC286F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03F" w:rsidRPr="00081D5C" w:rsidRDefault="0067703F" w:rsidP="00DE21B8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41110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03F" w:rsidRPr="00081D5C" w:rsidRDefault="0067703F" w:rsidP="00DE21B8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Íáñ³ÏÝ»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081D5C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081D5C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7703F" w:rsidRPr="00081D5C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6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03F" w:rsidRPr="00081D5C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9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081D5C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0</w:t>
            </w:r>
          </w:p>
        </w:tc>
      </w:tr>
      <w:tr w:rsidR="0067703F" w:rsidRPr="00081D5C" w:rsidTr="00DE21B8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703F" w:rsidRPr="00E85F9B" w:rsidRDefault="0067703F" w:rsidP="00DE21B8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3913222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03F" w:rsidRPr="008D3F2B" w:rsidRDefault="0067703F" w:rsidP="00DE21B8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կախիչնե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081D5C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081D5C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7703F" w:rsidRPr="00E85F9B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50</w:t>
            </w:r>
          </w:p>
        </w:tc>
        <w:tc>
          <w:tcPr>
            <w:tcW w:w="16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03F" w:rsidRPr="00C226FA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75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081D5C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</w:t>
            </w:r>
          </w:p>
        </w:tc>
      </w:tr>
      <w:tr w:rsidR="0067703F" w:rsidRPr="00081D5C" w:rsidTr="00DE21B8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03F" w:rsidRPr="00E85F9B" w:rsidRDefault="0067703F" w:rsidP="00DE21B8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2117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03F" w:rsidRPr="00E85F9B" w:rsidRDefault="0067703F" w:rsidP="00DE21B8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E85F9B">
              <w:rPr>
                <w:rFonts w:ascii="Arial LatArm" w:eastAsia="Times New Roman" w:hAnsi="Arial LatArm" w:cs="Arial"/>
              </w:rPr>
              <w:t>ÏáÕå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E85F9B">
              <w:rPr>
                <w:rFonts w:ascii="Arial LatArm" w:eastAsia="Times New Roman" w:hAnsi="Arial LatArm" w:cs="Arial"/>
              </w:rPr>
              <w:t>ùÝ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E85F9B">
              <w:rPr>
                <w:rFonts w:ascii="Arial LatArm" w:eastAsia="Times New Roman" w:hAnsi="Arial LatArm" w:cs="Arial"/>
              </w:rPr>
              <w:t>ñ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E85F9B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E85F9B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7703F" w:rsidRPr="00E85F9B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3200</w:t>
            </w:r>
          </w:p>
        </w:tc>
        <w:tc>
          <w:tcPr>
            <w:tcW w:w="16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03F" w:rsidRPr="00E85F9B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56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081D5C" w:rsidRDefault="0067703F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8</w:t>
            </w:r>
          </w:p>
        </w:tc>
      </w:tr>
      <w:tr w:rsidR="0067703F" w:rsidRPr="00081D5C" w:rsidTr="00AC286F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03F" w:rsidRPr="00E85F9B" w:rsidRDefault="00790256" w:rsidP="00DE21B8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4419240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703F" w:rsidRPr="00790256" w:rsidRDefault="0023496B" w:rsidP="00DE21B8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Գիպսոնիտ</w:t>
            </w:r>
            <w:r w:rsidR="00790256">
              <w:rPr>
                <w:rFonts w:ascii="Sylfaen" w:eastAsia="Times New Roman" w:hAnsi="Sylfaen" w:cs="Arial"/>
              </w:rPr>
              <w:t xml:space="preserve"> /գաջգիպսային/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E85F9B" w:rsidRDefault="0023496B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540451" w:rsidRDefault="00540451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Տոննա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7703F" w:rsidRPr="00E85F9B" w:rsidRDefault="0081774A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7000</w:t>
            </w:r>
          </w:p>
        </w:tc>
        <w:tc>
          <w:tcPr>
            <w:tcW w:w="16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03F" w:rsidRPr="00E85F9B" w:rsidRDefault="0081774A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461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03F" w:rsidRPr="00540451" w:rsidRDefault="00540451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en-US"/>
              </w:rPr>
            </w:pPr>
            <w:r>
              <w:rPr>
                <w:rFonts w:ascii="Sylfaen" w:eastAsia="Times New Roman" w:hAnsi="Sylfaen" w:cs="Arial"/>
              </w:rPr>
              <w:t>2.3</w:t>
            </w:r>
          </w:p>
        </w:tc>
      </w:tr>
      <w:tr w:rsidR="0023496B" w:rsidRPr="00081D5C" w:rsidTr="00AC286F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96B" w:rsidRPr="00E85F9B" w:rsidRDefault="00790256" w:rsidP="00DE21B8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4411120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96B" w:rsidRPr="0023496B" w:rsidRDefault="0023496B" w:rsidP="00DE21B8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Ցեմենտ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96B" w:rsidRPr="00E85F9B" w:rsidRDefault="0023496B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96B" w:rsidRPr="00E85F9B" w:rsidRDefault="00790256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3496B" w:rsidRPr="00E85F9B" w:rsidRDefault="0081774A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46</w:t>
            </w:r>
          </w:p>
        </w:tc>
        <w:tc>
          <w:tcPr>
            <w:tcW w:w="16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6B" w:rsidRPr="00E85F9B" w:rsidRDefault="0081774A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3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96B" w:rsidRPr="00081D5C" w:rsidRDefault="00790256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0</w:t>
            </w:r>
          </w:p>
        </w:tc>
      </w:tr>
      <w:tr w:rsidR="0023496B" w:rsidRPr="00081D5C" w:rsidTr="00AC286F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96B" w:rsidRPr="00E85F9B" w:rsidRDefault="0081774A" w:rsidP="00DE21B8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4411144</w:t>
            </w:r>
            <w:r w:rsidR="0023496B">
              <w:rPr>
                <w:rFonts w:ascii="Calibri" w:eastAsia="Times New Roman" w:hAnsi="Calibri" w:cs="Arial"/>
              </w:rPr>
              <w:t>3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96B" w:rsidRPr="0023496B" w:rsidRDefault="00CA5074" w:rsidP="00DE21B8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Ն</w:t>
            </w:r>
            <w:r w:rsidR="0023496B">
              <w:rPr>
                <w:rFonts w:ascii="Sylfaen" w:eastAsia="Times New Roman" w:hAnsi="Sylfaen" w:cs="Arial"/>
              </w:rPr>
              <w:t>երկ</w:t>
            </w:r>
            <w:r>
              <w:rPr>
                <w:rFonts w:ascii="Sylfaen" w:eastAsia="Times New Roman" w:hAnsi="Sylfaen" w:cs="Arial"/>
              </w:rPr>
              <w:t>/էմալ/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96B" w:rsidRPr="00E85F9B" w:rsidRDefault="0023496B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96B" w:rsidRPr="00E85F9B" w:rsidRDefault="00790256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3496B" w:rsidRPr="00E85F9B" w:rsidRDefault="0081774A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400</w:t>
            </w:r>
          </w:p>
        </w:tc>
        <w:tc>
          <w:tcPr>
            <w:tcW w:w="16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6B" w:rsidRPr="00E85F9B" w:rsidRDefault="0081774A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1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96B" w:rsidRPr="00081D5C" w:rsidRDefault="00790256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5</w:t>
            </w:r>
          </w:p>
        </w:tc>
      </w:tr>
      <w:tr w:rsidR="0023496B" w:rsidRPr="00081D5C" w:rsidTr="00AC286F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96B" w:rsidRPr="00E85F9B" w:rsidRDefault="00C661C0" w:rsidP="00DE21B8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4432226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96B" w:rsidRPr="00C661C0" w:rsidRDefault="00C661C0" w:rsidP="00DE21B8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լուխ</w:t>
            </w:r>
            <w:r>
              <w:rPr>
                <w:rFonts w:ascii="Sylfaen" w:eastAsia="Times New Roman" w:hAnsi="Sylfaen" w:cs="Arial"/>
                <w:lang w:val="en-US"/>
              </w:rPr>
              <w:t>ABB</w:t>
            </w:r>
            <w:proofErr w:type="gramStart"/>
            <w:r>
              <w:rPr>
                <w:rFonts w:ascii="Sylfaen" w:eastAsia="Times New Roman" w:hAnsi="Sylfaen" w:cs="Arial"/>
              </w:rPr>
              <w:t>Г</w:t>
            </w:r>
            <w:proofErr w:type="gramEnd"/>
            <w:r>
              <w:rPr>
                <w:rFonts w:ascii="Sylfaen" w:eastAsia="Times New Roman" w:hAnsi="Sylfaen" w:cs="Arial"/>
              </w:rPr>
              <w:t>ալյումինե 4</w:t>
            </w:r>
            <w:r>
              <w:rPr>
                <w:rFonts w:ascii="Sylfaen" w:eastAsia="Times New Roman" w:hAnsi="Sylfaen" w:cs="Arial"/>
                <w:lang w:val="en-US"/>
              </w:rPr>
              <w:t>x16</w:t>
            </w:r>
            <w:r>
              <w:rPr>
                <w:rFonts w:ascii="Sylfaen" w:eastAsia="Times New Roman" w:hAnsi="Sylfaen" w:cs="Arial"/>
              </w:rPr>
              <w:t>մ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96B" w:rsidRPr="00E85F9B" w:rsidRDefault="00C661C0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96B" w:rsidRPr="00E85F9B" w:rsidRDefault="00C661C0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ետր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3496B" w:rsidRPr="00E85F9B" w:rsidRDefault="008428EB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95</w:t>
            </w:r>
            <w:r w:rsidR="00C661C0">
              <w:rPr>
                <w:rFonts w:ascii="Sylfaen" w:eastAsia="Times New Roman" w:hAnsi="Sylfaen" w:cs="Arial"/>
              </w:rPr>
              <w:t>0</w:t>
            </w:r>
          </w:p>
        </w:tc>
        <w:tc>
          <w:tcPr>
            <w:tcW w:w="16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6B" w:rsidRPr="00E85F9B" w:rsidRDefault="008428EB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7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96B" w:rsidRPr="00081D5C" w:rsidRDefault="00C661C0" w:rsidP="00DE21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60</w:t>
            </w:r>
          </w:p>
        </w:tc>
      </w:tr>
      <w:tr w:rsidR="0067703F" w:rsidRPr="00081D5C" w:rsidTr="00AC286F">
        <w:trPr>
          <w:trHeight w:val="565"/>
        </w:trPr>
        <w:tc>
          <w:tcPr>
            <w:tcW w:w="11482" w:type="dxa"/>
            <w:gridSpan w:val="2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3F" w:rsidRPr="00AC286F" w:rsidRDefault="0067703F" w:rsidP="00AC286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32"/>
              </w:rPr>
            </w:pPr>
          </w:p>
        </w:tc>
      </w:tr>
      <w:tr w:rsidR="0067703F" w:rsidRPr="00081D5C" w:rsidTr="00AC286F">
        <w:trPr>
          <w:trHeight w:val="420"/>
        </w:trPr>
        <w:tc>
          <w:tcPr>
            <w:tcW w:w="1148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03F" w:rsidRPr="00AC286F" w:rsidRDefault="0067703F" w:rsidP="00AC286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AC286F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Կենցաղային ապրանքներ</w:t>
            </w:r>
          </w:p>
        </w:tc>
      </w:tr>
      <w:tr w:rsidR="0067703F" w:rsidRPr="00081D5C" w:rsidTr="00AC286F">
        <w:trPr>
          <w:trHeight w:val="375"/>
        </w:trPr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081D5C" w:rsidRDefault="0067703F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21480</w:t>
            </w:r>
          </w:p>
        </w:tc>
        <w:tc>
          <w:tcPr>
            <w:tcW w:w="47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½áõ·³ñ³ÝÇ Ëá½³Ý³ÏÝ»ñ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20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03F" w:rsidRPr="00081D5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2000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03F" w:rsidRPr="00081D5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67703F" w:rsidRPr="00081D5C" w:rsidTr="00AC286F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081D5C" w:rsidRDefault="0067703F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1110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¹Ç Ã³ñÙ³óáõóÇãÝ»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7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03F" w:rsidRPr="00081D5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8500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03F" w:rsidRPr="00081D5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0</w:t>
            </w:r>
          </w:p>
        </w:tc>
      </w:tr>
      <w:tr w:rsidR="0067703F" w:rsidRPr="00081D5C" w:rsidTr="00AC286F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081D5C" w:rsidRDefault="0067703F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1260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Ù³ùñáÕ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Ù³ÍáõÏ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¨ ÷áßÇÝ»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3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03F" w:rsidRPr="00081D5C" w:rsidRDefault="0067703F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9900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03F" w:rsidRPr="00081D5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67703F" w:rsidRPr="00081D5C" w:rsidTr="00AC286F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081D5C" w:rsidRDefault="0067703F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5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081D5C">
              <w:rPr>
                <w:rFonts w:ascii="Arial LatArm" w:eastAsia="Times New Roman" w:hAnsi="Arial LatArm" w:cs="Arial"/>
              </w:rPr>
              <w:t>û×³é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, Ñ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ÕáõÏ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3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03F" w:rsidRPr="00081D5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29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03F" w:rsidRPr="00081D5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</w:t>
            </w:r>
          </w:p>
        </w:tc>
      </w:tr>
      <w:tr w:rsidR="0067703F" w:rsidRPr="00081D5C" w:rsidTr="00AC286F">
        <w:trPr>
          <w:trHeight w:val="653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081D5C" w:rsidRDefault="0067703F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7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³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Ëï³Ñ³ÝáÕ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Ñ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ÕáõÏ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`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ë³ÝÑ³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·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áõÛóÇ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³Ù³ñ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(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Ëï³ÝÛáõÃ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80</w:t>
            </w: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03F" w:rsidRPr="00081D5C" w:rsidRDefault="0067703F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92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03F" w:rsidRPr="00081D5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4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67703F" w:rsidRPr="00081D5C" w:rsidTr="00AC286F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081D5C" w:rsidRDefault="0067703F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74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Ïñ³ÝÇ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Ù³ùñÙ³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ÝÛáõÃ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00</w:t>
            </w: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03F" w:rsidRPr="00081D5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75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03F" w:rsidRPr="00081D5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</w:p>
        </w:tc>
      </w:tr>
      <w:tr w:rsidR="0067703F" w:rsidRPr="00081D5C" w:rsidTr="00072EB4">
        <w:trPr>
          <w:trHeight w:val="297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081D5C" w:rsidRDefault="0067703F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76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½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áõ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·³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³Ý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Ç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Ù³ùñÙ³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ÝÛáõÃ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3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03F" w:rsidRPr="00081D5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4300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03F" w:rsidRPr="00081D5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67703F" w:rsidRPr="00081D5C" w:rsidTr="00AC286F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081D5C" w:rsidRDefault="0067703F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83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2E5153" w:rsidRDefault="0067703F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>Ñ³ï³ÏÇ Éí³óÙ³Ý É³Ã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03F" w:rsidRPr="00A37FE8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>
              <w:rPr>
                <w:rFonts w:ascii="Sylfaen" w:eastAsia="Times New Roman" w:hAnsi="Sylfaen" w:cs="Arial"/>
                <w:szCs w:val="20"/>
              </w:rPr>
              <w:t>18000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03F" w:rsidRPr="00081D5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</w:t>
            </w:r>
          </w:p>
        </w:tc>
      </w:tr>
      <w:tr w:rsidR="0067703F" w:rsidRPr="00081D5C" w:rsidTr="00AC286F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081D5C" w:rsidRDefault="0067703F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376100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081D5C">
              <w:rPr>
                <w:rFonts w:ascii="Arial LatArm" w:eastAsia="Times New Roman" w:hAnsi="Arial LatArm" w:cs="Arial"/>
              </w:rPr>
              <w:t>éáõÉáÝáí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, ½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áõ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·³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³ÝÇ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ÃáõÕÃ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3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03F" w:rsidRPr="00C226FA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>
              <w:rPr>
                <w:rFonts w:ascii="Sylfaen" w:eastAsia="Times New Roman" w:hAnsi="Sylfaen" w:cs="Arial"/>
                <w:szCs w:val="20"/>
              </w:rPr>
              <w:t>650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03F" w:rsidRPr="00081D5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0</w:t>
            </w:r>
          </w:p>
        </w:tc>
      </w:tr>
      <w:tr w:rsidR="0067703F" w:rsidRPr="00081D5C" w:rsidTr="00AC286F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081D5C" w:rsidRDefault="0067703F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841120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ç»ñÙ³ã³÷»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03F" w:rsidRPr="00A37FE8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>
              <w:rPr>
                <w:rFonts w:ascii="Sylfaen" w:eastAsia="Times New Roman" w:hAnsi="Sylfaen" w:cs="Arial"/>
                <w:szCs w:val="20"/>
              </w:rPr>
              <w:t>6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03F" w:rsidRPr="00081D5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</w:t>
            </w:r>
          </w:p>
        </w:tc>
      </w:tr>
      <w:tr w:rsidR="0067703F" w:rsidRPr="00081D5C" w:rsidTr="00AC286F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081D5C" w:rsidRDefault="0067703F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24341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Õµ³ñÏÕ, åÉ³ëïÙ³ë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80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03F" w:rsidRPr="00A37FE8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>
              <w:rPr>
                <w:rFonts w:ascii="Sylfaen" w:eastAsia="Times New Roman" w:hAnsi="Sylfaen" w:cs="Arial"/>
                <w:szCs w:val="20"/>
              </w:rPr>
              <w:t>24000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03F" w:rsidRPr="00081D5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</w:t>
            </w:r>
          </w:p>
        </w:tc>
      </w:tr>
      <w:tr w:rsidR="0067703F" w:rsidRPr="00081D5C" w:rsidTr="00AC286F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081D5C" w:rsidRDefault="0067703F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600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í»É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3F" w:rsidRPr="00081D5C" w:rsidRDefault="0067703F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03F" w:rsidRPr="00A37FE8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>
              <w:rPr>
                <w:rFonts w:ascii="Sylfaen" w:eastAsia="Times New Roman" w:hAnsi="Sylfaen" w:cs="Arial"/>
                <w:szCs w:val="20"/>
              </w:rPr>
              <w:t>5</w:t>
            </w:r>
            <w:r w:rsidRPr="00A37FE8">
              <w:rPr>
                <w:rFonts w:ascii="Sylfaen" w:eastAsia="Times New Roman" w:hAnsi="Sylfaen" w:cs="Arial"/>
                <w:szCs w:val="20"/>
              </w:rPr>
              <w:t>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03F" w:rsidRPr="00081D5C" w:rsidRDefault="0067703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0</w:t>
            </w:r>
          </w:p>
        </w:tc>
      </w:tr>
      <w:tr w:rsidR="00350957" w:rsidRPr="00081D5C" w:rsidTr="00003D77">
        <w:trPr>
          <w:trHeight w:val="226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0957" w:rsidRPr="00081D5C" w:rsidRDefault="0035095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0957" w:rsidRPr="00081D5C" w:rsidRDefault="0035095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0957" w:rsidRDefault="0035095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0957" w:rsidRPr="00081D5C" w:rsidRDefault="0035095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0957" w:rsidRDefault="0035095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0957" w:rsidRDefault="0035095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0957" w:rsidRDefault="0035095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</w:tr>
      <w:tr w:rsidR="00060256" w:rsidRPr="00081D5C" w:rsidTr="00003D77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06025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39224331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Sylfaen" w:hAnsi="Sylfaen" w:cs="Sylfaen"/>
                <w:color w:val="000000" w:themeColor="text1"/>
              </w:rPr>
              <w:t>Դույլ</w:t>
            </w:r>
            <w:r w:rsidRPr="00003D77">
              <w:rPr>
                <w:rFonts w:ascii="Arial LatArm" w:hAnsi="Arial LatArm" w:cs="Tahoma"/>
                <w:color w:val="000000" w:themeColor="text1"/>
              </w:rPr>
              <w:t xml:space="preserve"> 7.5</w:t>
            </w:r>
            <w:r w:rsidRPr="00003D77">
              <w:rPr>
                <w:rFonts w:ascii="Sylfaen" w:hAnsi="Sylfaen" w:cs="Sylfaen"/>
                <w:color w:val="000000" w:themeColor="text1"/>
              </w:rPr>
              <w:t>լ</w:t>
            </w:r>
            <w:r w:rsidRPr="00003D77">
              <w:rPr>
                <w:rFonts w:ascii="Arial LatArm" w:hAnsi="Arial LatArm" w:cs="Tahoma"/>
                <w:color w:val="000000" w:themeColor="text1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65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1 3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2</w:t>
            </w:r>
          </w:p>
        </w:tc>
      </w:tr>
      <w:tr w:rsidR="00060256" w:rsidRPr="00081D5C" w:rsidTr="00003D77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06025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3922137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Sylfaen" w:hAnsi="Sylfaen" w:cs="Sylfaen"/>
                <w:color w:val="000000" w:themeColor="text1"/>
              </w:rPr>
              <w:t>ՇերեփՉԺ</w:t>
            </w:r>
            <w:r w:rsidRPr="00003D77">
              <w:rPr>
                <w:rFonts w:ascii="Arial LatArm" w:hAnsi="Arial LatArm" w:cs="Tahoma"/>
                <w:color w:val="000000" w:themeColor="text1"/>
              </w:rPr>
              <w:t>/</w:t>
            </w:r>
            <w:r w:rsidRPr="00003D77">
              <w:rPr>
                <w:rFonts w:ascii="Sylfaen" w:hAnsi="Sylfaen" w:cs="Sylfaen"/>
                <w:color w:val="000000" w:themeColor="text1"/>
              </w:rPr>
              <w:t>Մ</w:t>
            </w:r>
            <w:r w:rsidRPr="00003D77">
              <w:rPr>
                <w:rFonts w:ascii="Arial LatArm" w:hAnsi="Arial LatArm" w:cs="Tahoma"/>
                <w:color w:val="000000" w:themeColor="text1"/>
              </w:rPr>
              <w:t xml:space="preserve"> 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55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1 1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2</w:t>
            </w:r>
          </w:p>
        </w:tc>
      </w:tr>
      <w:tr w:rsidR="00060256" w:rsidRPr="00081D5C" w:rsidTr="00003D77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06025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lastRenderedPageBreak/>
              <w:t>3922137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Sylfaen" w:hAnsi="Sylfaen" w:cs="Sylfaen"/>
                <w:color w:val="000000" w:themeColor="text1"/>
              </w:rPr>
              <w:t>ՇերեփՉԺ</w:t>
            </w:r>
            <w:r w:rsidRPr="00003D77">
              <w:rPr>
                <w:rFonts w:ascii="Arial LatArm" w:hAnsi="Arial LatArm" w:cs="Tahoma"/>
                <w:color w:val="000000" w:themeColor="text1"/>
              </w:rPr>
              <w:t>/</w:t>
            </w:r>
            <w:r w:rsidRPr="00003D77">
              <w:rPr>
                <w:rFonts w:ascii="Sylfaen" w:hAnsi="Sylfaen" w:cs="Sylfaen"/>
                <w:color w:val="000000" w:themeColor="text1"/>
              </w:rPr>
              <w:t>Մ</w:t>
            </w:r>
            <w:r w:rsidRPr="00003D77">
              <w:rPr>
                <w:rFonts w:ascii="Arial LatArm" w:hAnsi="Arial LatArm" w:cs="Tahoma"/>
                <w:color w:val="000000" w:themeColor="text1"/>
              </w:rPr>
              <w:t xml:space="preserve"> 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1 05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1 0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1</w:t>
            </w:r>
          </w:p>
        </w:tc>
      </w:tr>
      <w:tr w:rsidR="00060256" w:rsidRPr="00081D5C" w:rsidTr="00003D77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8358FB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3922112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Sylfaen" w:hAnsi="Sylfaen" w:cs="Sylfaen"/>
                <w:color w:val="000000" w:themeColor="text1"/>
              </w:rPr>
              <w:t>Բռնիչմետաղակա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65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1 3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2</w:t>
            </w:r>
          </w:p>
        </w:tc>
      </w:tr>
      <w:tr w:rsidR="00060256" w:rsidRPr="00350957" w:rsidTr="00003D77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EE0DB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3922113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Sylfaen" w:hAnsi="Sylfaen" w:cs="Sylfaen"/>
                <w:color w:val="000000" w:themeColor="text1"/>
              </w:rPr>
              <w:t>Մաղալյուրիբաժակներժմիջի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1 75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1 7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1</w:t>
            </w:r>
          </w:p>
        </w:tc>
      </w:tr>
      <w:tr w:rsidR="00060256" w:rsidRPr="00350957" w:rsidTr="00003D77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06025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3922126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Sylfaen" w:hAnsi="Sylfaen" w:cs="Sylfaen"/>
                <w:color w:val="000000" w:themeColor="text1"/>
              </w:rPr>
              <w:t>Ափսեխորը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35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21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600</w:t>
            </w:r>
          </w:p>
        </w:tc>
      </w:tr>
      <w:tr w:rsidR="00060256" w:rsidRPr="00350957" w:rsidTr="00003D77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EE0DB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39221312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Sylfaen" w:hAnsi="Sylfaen" w:cs="Sylfaen"/>
                <w:color w:val="000000" w:themeColor="text1"/>
              </w:rPr>
              <w:t>Կաթսա</w:t>
            </w:r>
            <w:r w:rsidRPr="00003D77">
              <w:rPr>
                <w:rFonts w:ascii="Arial LatArm" w:hAnsi="Arial LatArm" w:cs="Tahoma"/>
                <w:color w:val="000000" w:themeColor="text1"/>
              </w:rPr>
              <w:t xml:space="preserve"> 40*24</w:t>
            </w:r>
            <w:r w:rsidRPr="00003D77">
              <w:rPr>
                <w:rFonts w:ascii="Sylfaen" w:hAnsi="Sylfaen" w:cs="Sylfaen"/>
                <w:color w:val="000000" w:themeColor="text1"/>
              </w:rPr>
              <w:t>սմ</w:t>
            </w:r>
            <w:r w:rsidRPr="00003D77">
              <w:rPr>
                <w:rFonts w:ascii="Arial LatArm" w:hAnsi="Arial LatArm" w:cs="Tahoma"/>
                <w:color w:val="000000" w:themeColor="text1"/>
              </w:rPr>
              <w:t>. 30</w:t>
            </w:r>
            <w:r w:rsidRPr="00003D77">
              <w:rPr>
                <w:rFonts w:ascii="Sylfaen" w:hAnsi="Sylfaen" w:cs="Sylfaen"/>
                <w:color w:val="000000" w:themeColor="text1"/>
              </w:rPr>
              <w:t>լ</w:t>
            </w:r>
            <w:r w:rsidRPr="00003D77">
              <w:rPr>
                <w:rFonts w:ascii="Arial LatArm" w:hAnsi="Arial LatArm" w:cs="Tahoma"/>
                <w:color w:val="000000" w:themeColor="text1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28 0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112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4</w:t>
            </w:r>
          </w:p>
        </w:tc>
      </w:tr>
      <w:tr w:rsidR="00060256" w:rsidRPr="00081D5C" w:rsidTr="00003D77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EE0DB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39221312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Sylfaen" w:hAnsi="Sylfaen" w:cs="Sylfaen"/>
                <w:color w:val="000000" w:themeColor="text1"/>
              </w:rPr>
              <w:t>Կաթսա</w:t>
            </w:r>
            <w:r w:rsidRPr="00003D77">
              <w:rPr>
                <w:rFonts w:ascii="Arial LatArm" w:hAnsi="Arial LatArm" w:cs="Tahoma"/>
                <w:color w:val="000000" w:themeColor="text1"/>
              </w:rPr>
              <w:t xml:space="preserve"> 45*26</w:t>
            </w:r>
            <w:r w:rsidRPr="00003D77">
              <w:rPr>
                <w:rFonts w:ascii="Sylfaen" w:hAnsi="Sylfaen" w:cs="Sylfaen"/>
                <w:color w:val="000000" w:themeColor="text1"/>
              </w:rPr>
              <w:t>սմ</w:t>
            </w:r>
            <w:r w:rsidRPr="00003D77">
              <w:rPr>
                <w:rFonts w:ascii="Arial LatArm" w:hAnsi="Arial LatArm" w:cs="Tahoma"/>
                <w:color w:val="000000" w:themeColor="text1"/>
              </w:rPr>
              <w:t>. 41</w:t>
            </w:r>
            <w:r w:rsidRPr="00003D77">
              <w:rPr>
                <w:rFonts w:ascii="Sylfaen" w:hAnsi="Sylfaen" w:cs="Sylfaen"/>
                <w:color w:val="000000" w:themeColor="text1"/>
              </w:rPr>
              <w:t>լ</w:t>
            </w:r>
            <w:r w:rsidRPr="00003D77">
              <w:rPr>
                <w:rFonts w:ascii="Arial LatArm" w:hAnsi="Arial LatArm" w:cs="Tahoma"/>
                <w:color w:val="000000" w:themeColor="text1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39 5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79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2</w:t>
            </w:r>
          </w:p>
        </w:tc>
      </w:tr>
      <w:tr w:rsidR="00060256" w:rsidRPr="00081D5C" w:rsidTr="00003D77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06025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39224331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Sylfaen" w:hAnsi="Sylfaen" w:cs="Sylfaen"/>
                <w:color w:val="000000" w:themeColor="text1"/>
              </w:rPr>
              <w:t>Դույլ</w:t>
            </w:r>
            <w:r w:rsidRPr="00003D77">
              <w:rPr>
                <w:rFonts w:ascii="Arial LatArm" w:hAnsi="Arial LatArm" w:cs="Tahoma"/>
                <w:color w:val="000000" w:themeColor="text1"/>
              </w:rPr>
              <w:t xml:space="preserve"> 10</w:t>
            </w:r>
            <w:r w:rsidRPr="00003D77">
              <w:rPr>
                <w:rFonts w:ascii="Sylfaen" w:hAnsi="Sylfaen" w:cs="Sylfaen"/>
                <w:color w:val="000000" w:themeColor="text1"/>
              </w:rPr>
              <w:t>լ</w:t>
            </w:r>
            <w:r w:rsidRPr="00003D77">
              <w:rPr>
                <w:rFonts w:ascii="Arial LatArm" w:hAnsi="Arial LatArm" w:cs="Tahoma"/>
                <w:color w:val="000000" w:themeColor="text1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1 0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3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3</w:t>
            </w:r>
          </w:p>
        </w:tc>
      </w:tr>
      <w:tr w:rsidR="00060256" w:rsidRPr="00081D5C" w:rsidTr="00003D77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8358FB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3922112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Sylfaen" w:hAnsi="Sylfaen" w:cs="Sylfaen"/>
                <w:color w:val="000000" w:themeColor="text1"/>
              </w:rPr>
              <w:t>Քերիչեռանկյու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55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5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1</w:t>
            </w:r>
          </w:p>
        </w:tc>
      </w:tr>
      <w:tr w:rsidR="00060256" w:rsidRPr="00081D5C" w:rsidTr="00003D77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8358FB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3922112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Sylfaen" w:hAnsi="Sylfaen" w:cs="Sylfaen"/>
                <w:color w:val="000000" w:themeColor="text1"/>
              </w:rPr>
              <w:t>Աղամանպլաստմասե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15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4 5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30</w:t>
            </w:r>
          </w:p>
        </w:tc>
      </w:tr>
      <w:tr w:rsidR="00060256" w:rsidRPr="00081D5C" w:rsidTr="00003D77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8358FB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3922112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Sylfaen" w:hAnsi="Sylfaen" w:cs="Sylfaen"/>
                <w:color w:val="000000" w:themeColor="text1"/>
              </w:rPr>
              <w:t>Հացամանփոք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45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36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80</w:t>
            </w:r>
          </w:p>
        </w:tc>
      </w:tr>
      <w:tr w:rsidR="00060256" w:rsidRPr="00081D5C" w:rsidTr="00003D77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EE0DB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3922128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Sylfaen" w:hAnsi="Sylfaen" w:cs="Sylfaen"/>
                <w:color w:val="000000" w:themeColor="text1"/>
              </w:rPr>
              <w:t>Թավա</w:t>
            </w:r>
            <w:r w:rsidRPr="00003D77">
              <w:rPr>
                <w:rFonts w:ascii="Arial LatArm" w:hAnsi="Arial LatArm" w:cs="Tahoma"/>
                <w:color w:val="000000" w:themeColor="text1"/>
              </w:rPr>
              <w:t xml:space="preserve">  30</w:t>
            </w:r>
            <w:r w:rsidRPr="00003D77">
              <w:rPr>
                <w:rFonts w:ascii="Sylfaen" w:hAnsi="Sylfaen" w:cs="Sylfaen"/>
                <w:color w:val="000000" w:themeColor="text1"/>
              </w:rPr>
              <w:t>սմ</w:t>
            </w:r>
            <w:r w:rsidRPr="00003D77">
              <w:rPr>
                <w:rFonts w:ascii="Arial LatArm" w:hAnsi="Arial LatArm" w:cs="Tahoma"/>
                <w:color w:val="000000" w:themeColor="text1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5 35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5 3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1</w:t>
            </w:r>
          </w:p>
        </w:tc>
      </w:tr>
      <w:tr w:rsidR="00060256" w:rsidRPr="00081D5C" w:rsidTr="00003D77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EE0DB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3922121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Sylfaen" w:hAnsi="Sylfaen" w:cs="Sylfaen"/>
                <w:color w:val="000000" w:themeColor="text1"/>
              </w:rPr>
              <w:t>Սկուտեղկլոր</w:t>
            </w:r>
            <w:r w:rsidRPr="00003D77">
              <w:rPr>
                <w:rFonts w:ascii="Arial LatArm" w:hAnsi="Arial LatArm" w:cs="Tahoma"/>
                <w:color w:val="000000" w:themeColor="text1"/>
              </w:rPr>
              <w:t xml:space="preserve"> 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2 45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4 9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2</w:t>
            </w:r>
          </w:p>
        </w:tc>
      </w:tr>
      <w:tr w:rsidR="00060256" w:rsidRPr="00081D5C" w:rsidTr="00003D77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EE0DB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3922121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Sylfaen" w:hAnsi="Sylfaen" w:cs="Sylfaen"/>
                <w:color w:val="000000" w:themeColor="text1"/>
              </w:rPr>
              <w:t>Սկուտեղկլոր</w:t>
            </w:r>
            <w:r w:rsidRPr="00003D77">
              <w:rPr>
                <w:rFonts w:ascii="Arial LatArm" w:hAnsi="Arial LatArm" w:cs="Tahoma"/>
                <w:color w:val="000000" w:themeColor="text1"/>
              </w:rPr>
              <w:t xml:space="preserve"> 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2 15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2 1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1</w:t>
            </w:r>
          </w:p>
        </w:tc>
      </w:tr>
      <w:tr w:rsidR="00060256" w:rsidRPr="00081D5C" w:rsidTr="00003D77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EE0DB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3922137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Sylfaen" w:hAnsi="Sylfaen" w:cs="Sylfaen"/>
                <w:color w:val="000000" w:themeColor="text1"/>
              </w:rPr>
              <w:t>ՇերեփՉԺ</w:t>
            </w:r>
            <w:r w:rsidRPr="00003D77">
              <w:rPr>
                <w:rFonts w:ascii="Arial LatArm" w:hAnsi="Arial LatArm" w:cs="Tahoma"/>
                <w:color w:val="000000" w:themeColor="text1"/>
              </w:rPr>
              <w:t>/</w:t>
            </w:r>
            <w:r w:rsidRPr="00003D77">
              <w:rPr>
                <w:rFonts w:ascii="Sylfaen" w:hAnsi="Sylfaen" w:cs="Sylfaen"/>
                <w:color w:val="000000" w:themeColor="text1"/>
              </w:rPr>
              <w:t>Մ</w:t>
            </w:r>
            <w:r w:rsidRPr="00003D77">
              <w:rPr>
                <w:rFonts w:ascii="Arial LatArm" w:hAnsi="Arial LatArm" w:cs="Tahoma"/>
                <w:color w:val="000000" w:themeColor="text1"/>
              </w:rPr>
              <w:t xml:space="preserve"> 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2 25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4 5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2</w:t>
            </w:r>
          </w:p>
        </w:tc>
      </w:tr>
      <w:tr w:rsidR="00060256" w:rsidRPr="00081D5C" w:rsidTr="00003D77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8358FB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3922112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Sylfaen" w:hAnsi="Sylfaen" w:cs="Sylfaen"/>
                <w:color w:val="000000" w:themeColor="text1"/>
              </w:rPr>
              <w:t>Քերիչկաղամբի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65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1 3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2</w:t>
            </w:r>
          </w:p>
        </w:tc>
      </w:tr>
      <w:tr w:rsidR="00060256" w:rsidRPr="00081D5C" w:rsidTr="00003D77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EE0DB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3922128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Sylfaen" w:hAnsi="Sylfaen" w:cs="Sylfaen"/>
                <w:color w:val="000000" w:themeColor="text1"/>
              </w:rPr>
              <w:t>Թավա</w:t>
            </w:r>
            <w:r w:rsidRPr="00003D77">
              <w:rPr>
                <w:rFonts w:ascii="Arial LatArm" w:hAnsi="Arial LatArm" w:cs="Tahoma"/>
                <w:color w:val="000000" w:themeColor="text1"/>
              </w:rPr>
              <w:t xml:space="preserve">  30</w:t>
            </w:r>
            <w:r w:rsidRPr="00003D77">
              <w:rPr>
                <w:rFonts w:ascii="Sylfaen" w:hAnsi="Sylfaen" w:cs="Sylfaen"/>
                <w:color w:val="000000" w:themeColor="text1"/>
              </w:rPr>
              <w:t>ս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5 3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5 3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1</w:t>
            </w:r>
          </w:p>
        </w:tc>
      </w:tr>
      <w:tr w:rsidR="00060256" w:rsidRPr="00081D5C" w:rsidTr="00003D77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EE0DB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3922138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Sylfaen" w:hAnsi="Sylfaen" w:cs="Sylfaen"/>
                <w:color w:val="000000" w:themeColor="text1"/>
              </w:rPr>
              <w:t>Գդալ</w:t>
            </w:r>
            <w:r w:rsidRPr="00003D77">
              <w:rPr>
                <w:rFonts w:ascii="Arial LatArm" w:hAnsi="Arial LatArm" w:cs="Tahoma"/>
                <w:color w:val="000000" w:themeColor="text1"/>
              </w:rPr>
              <w:t xml:space="preserve"> -</w:t>
            </w:r>
            <w:r w:rsidRPr="00003D77">
              <w:rPr>
                <w:rFonts w:ascii="Sylfaen" w:hAnsi="Sylfaen" w:cs="Sylfaen"/>
                <w:color w:val="000000" w:themeColor="text1"/>
              </w:rPr>
              <w:t>շերեփսաղրմետաղականմեծ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1 4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1 4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1</w:t>
            </w:r>
          </w:p>
        </w:tc>
      </w:tr>
      <w:tr w:rsidR="00060256" w:rsidRPr="00081D5C" w:rsidTr="00003D77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8358FB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3922112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Sylfaen" w:hAnsi="Sylfaen" w:cs="Sylfaen"/>
                <w:color w:val="000000" w:themeColor="text1"/>
              </w:rPr>
              <w:t>Մաքրիչկարտոֆիլիմետաղակա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35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3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1</w:t>
            </w:r>
          </w:p>
        </w:tc>
      </w:tr>
      <w:tr w:rsidR="00060256" w:rsidRPr="00081D5C" w:rsidTr="00003D77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8358FB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3922112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Sylfaen" w:hAnsi="Sylfaen" w:cs="Sylfaen"/>
                <w:color w:val="000000" w:themeColor="text1"/>
              </w:rPr>
              <w:t>Ջազվաներժլայն</w:t>
            </w:r>
            <w:r w:rsidRPr="00003D77">
              <w:rPr>
                <w:rFonts w:ascii="Arial LatArm" w:hAnsi="Arial LatArm" w:cs="Tahoma"/>
                <w:color w:val="000000" w:themeColor="text1"/>
              </w:rPr>
              <w:t xml:space="preserve"> N3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2 05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2 0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1</w:t>
            </w:r>
          </w:p>
        </w:tc>
      </w:tr>
      <w:tr w:rsidR="00060256" w:rsidRPr="00081D5C" w:rsidTr="00003D77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06025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3922138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Sylfaen" w:hAnsi="Sylfaen" w:cs="Sylfaen"/>
                <w:color w:val="000000" w:themeColor="text1"/>
              </w:rPr>
              <w:t>Գդալճաշի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62.5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37 5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600</w:t>
            </w:r>
          </w:p>
        </w:tc>
      </w:tr>
      <w:tr w:rsidR="00060256" w:rsidRPr="00081D5C" w:rsidTr="00003D77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06025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3922139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Sylfaen" w:hAnsi="Sylfaen" w:cs="Sylfaen"/>
                <w:color w:val="000000" w:themeColor="text1"/>
              </w:rPr>
              <w:t>Պատառաքա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62,5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37 5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600</w:t>
            </w:r>
          </w:p>
        </w:tc>
      </w:tr>
      <w:tr w:rsidR="00060256" w:rsidRPr="00081D5C" w:rsidTr="00003D77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EE0DB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3922128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Sylfaen" w:hAnsi="Sylfaen" w:cs="Sylfaen"/>
                <w:color w:val="000000" w:themeColor="text1"/>
              </w:rPr>
              <w:t>Թասբռ</w:t>
            </w:r>
            <w:r w:rsidRPr="00003D77">
              <w:rPr>
                <w:rFonts w:ascii="Arial LatArm" w:hAnsi="Arial LatArm" w:cs="Tahoma"/>
                <w:color w:val="000000" w:themeColor="text1"/>
              </w:rPr>
              <w:t xml:space="preserve">. </w:t>
            </w:r>
            <w:r w:rsidRPr="00003D77">
              <w:rPr>
                <w:rFonts w:ascii="Sylfaen" w:hAnsi="Sylfaen" w:cs="Sylfaen"/>
                <w:color w:val="000000" w:themeColor="text1"/>
              </w:rPr>
              <w:t>մետաղականփոք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1 15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2 3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2</w:t>
            </w:r>
          </w:p>
        </w:tc>
      </w:tr>
      <w:tr w:rsidR="00060256" w:rsidRPr="00081D5C" w:rsidTr="00003D77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EE0DB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3922128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Sylfaen" w:hAnsi="Sylfaen" w:cs="Sylfaen"/>
                <w:color w:val="000000" w:themeColor="text1"/>
              </w:rPr>
              <w:t>Թասբռ</w:t>
            </w:r>
            <w:r w:rsidRPr="00003D77">
              <w:rPr>
                <w:rFonts w:ascii="Arial LatArm" w:hAnsi="Arial LatArm" w:cs="Tahoma"/>
                <w:color w:val="000000" w:themeColor="text1"/>
              </w:rPr>
              <w:t xml:space="preserve">. </w:t>
            </w:r>
            <w:r w:rsidRPr="00003D77">
              <w:rPr>
                <w:rFonts w:ascii="Sylfaen" w:hAnsi="Sylfaen" w:cs="Sylfaen"/>
                <w:color w:val="000000" w:themeColor="text1"/>
              </w:rPr>
              <w:t>մետաղականմեծ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1 25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1 2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1</w:t>
            </w:r>
          </w:p>
        </w:tc>
      </w:tr>
      <w:tr w:rsidR="00060256" w:rsidRPr="00081D5C" w:rsidTr="00003D77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EE0DB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3924112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Sylfaen" w:hAnsi="Sylfaen" w:cs="Sylfaen"/>
                <w:color w:val="000000" w:themeColor="text1"/>
              </w:rPr>
              <w:t>Դանակ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95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56" w:rsidRPr="00003D77" w:rsidRDefault="00EE0DB1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1 9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EE0DB1" w:rsidP="0026485E">
            <w:pPr>
              <w:jc w:val="center"/>
              <w:rPr>
                <w:rFonts w:cs="Tahoma"/>
                <w:color w:val="000000" w:themeColor="text1"/>
              </w:rPr>
            </w:pPr>
            <w:r w:rsidRPr="00003D77">
              <w:rPr>
                <w:rFonts w:cs="Tahoma"/>
                <w:color w:val="000000" w:themeColor="text1"/>
              </w:rPr>
              <w:t>2</w:t>
            </w:r>
          </w:p>
        </w:tc>
      </w:tr>
      <w:tr w:rsidR="00060256" w:rsidRPr="00081D5C" w:rsidTr="00003D77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8358FB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3922112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Sylfaen" w:hAnsi="Sylfaen" w:cs="Sylfaen"/>
                <w:color w:val="000000" w:themeColor="text1"/>
              </w:rPr>
              <w:t>Բռնիչմետա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1 1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1 1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1</w:t>
            </w:r>
          </w:p>
        </w:tc>
      </w:tr>
      <w:tr w:rsidR="00060256" w:rsidRPr="00081D5C" w:rsidTr="00003D77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8358FB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3922112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Sylfaen" w:hAnsi="Sylfaen" w:cs="Sylfaen"/>
                <w:color w:val="000000" w:themeColor="text1"/>
              </w:rPr>
              <w:t>Քամիչալյումինառանցբռնակ</w:t>
            </w:r>
            <w:r w:rsidRPr="00003D77">
              <w:rPr>
                <w:rFonts w:ascii="Arial LatArm" w:hAnsi="Arial LatArm" w:cs="Tahoma"/>
                <w:color w:val="000000" w:themeColor="text1"/>
              </w:rPr>
              <w:t xml:space="preserve"> 4,5</w:t>
            </w:r>
            <w:r w:rsidRPr="00003D77">
              <w:rPr>
                <w:rFonts w:ascii="Sylfaen" w:hAnsi="Sylfaen" w:cs="Sylfaen"/>
                <w:color w:val="000000" w:themeColor="text1"/>
              </w:rPr>
              <w:t>լ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2 8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5 6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2</w:t>
            </w:r>
          </w:p>
        </w:tc>
      </w:tr>
      <w:tr w:rsidR="00060256" w:rsidRPr="00081D5C" w:rsidTr="00003D77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06025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3922129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Sylfaen" w:hAnsi="Sylfaen" w:cs="Sylfaen"/>
                <w:color w:val="000000" w:themeColor="text1"/>
              </w:rPr>
              <w:t>ԹեյնիկնԵՐժ</w:t>
            </w:r>
            <w:r w:rsidRPr="00003D77">
              <w:rPr>
                <w:rFonts w:ascii="Arial LatArm" w:hAnsi="Arial LatArm" w:cs="Tahoma"/>
                <w:color w:val="000000" w:themeColor="text1"/>
              </w:rPr>
              <w:t xml:space="preserve">  4</w:t>
            </w:r>
            <w:r w:rsidRPr="00003D77">
              <w:rPr>
                <w:rFonts w:ascii="Sylfaen" w:hAnsi="Sylfaen" w:cs="Sylfaen"/>
                <w:color w:val="000000" w:themeColor="text1"/>
              </w:rPr>
              <w:t>լ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8 55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8 5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1</w:t>
            </w:r>
          </w:p>
        </w:tc>
      </w:tr>
      <w:tr w:rsidR="00060256" w:rsidRPr="00081D5C" w:rsidTr="00003D77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8358FB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lastRenderedPageBreak/>
              <w:t>3922112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Sylfaen" w:hAnsi="Sylfaen" w:cs="Sylfaen"/>
                <w:color w:val="000000" w:themeColor="text1"/>
              </w:rPr>
              <w:t>Ճզմիչկարտոֆիլի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25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1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4</w:t>
            </w:r>
          </w:p>
        </w:tc>
      </w:tr>
      <w:tr w:rsidR="00060256" w:rsidRPr="00081D5C" w:rsidTr="00003D77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EE0DB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3922131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Sylfaen" w:hAnsi="Sylfaen" w:cs="Sylfaen"/>
                <w:color w:val="000000" w:themeColor="text1"/>
              </w:rPr>
              <w:t>Կաթսա</w:t>
            </w:r>
            <w:r w:rsidRPr="00003D77">
              <w:rPr>
                <w:rFonts w:ascii="Arial LatArm" w:hAnsi="Arial LatArm" w:cs="Tahoma"/>
                <w:color w:val="000000" w:themeColor="text1"/>
              </w:rPr>
              <w:t xml:space="preserve">  8.0</w:t>
            </w:r>
            <w:r w:rsidRPr="00003D77">
              <w:rPr>
                <w:rFonts w:ascii="Sylfaen" w:hAnsi="Sylfaen" w:cs="Sylfaen"/>
                <w:color w:val="000000" w:themeColor="text1"/>
              </w:rPr>
              <w:t>լ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18 45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18 4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1</w:t>
            </w:r>
          </w:p>
        </w:tc>
      </w:tr>
      <w:tr w:rsidR="00060256" w:rsidRPr="00081D5C" w:rsidTr="00003D77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EE0DB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3922128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Sylfaen" w:hAnsi="Sylfaen" w:cs="Sylfaen"/>
                <w:color w:val="000000" w:themeColor="text1"/>
              </w:rPr>
              <w:t>Թասներժից</w:t>
            </w:r>
            <w:r w:rsidRPr="00003D77">
              <w:rPr>
                <w:rFonts w:ascii="Arial LatArm" w:hAnsi="Arial LatArm" w:cs="Tahoma"/>
                <w:color w:val="000000" w:themeColor="text1"/>
              </w:rPr>
              <w:t xml:space="preserve"> 36</w:t>
            </w:r>
            <w:r w:rsidRPr="00003D77">
              <w:rPr>
                <w:rFonts w:ascii="Sylfaen" w:hAnsi="Sylfaen" w:cs="Sylfaen"/>
                <w:color w:val="000000" w:themeColor="text1"/>
              </w:rPr>
              <w:t>ս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3 1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15 5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5</w:t>
            </w:r>
          </w:p>
        </w:tc>
      </w:tr>
      <w:tr w:rsidR="00060256" w:rsidRPr="00081D5C" w:rsidTr="00003D77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EE0DB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3922128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Sylfaen" w:hAnsi="Sylfaen" w:cs="Sylfaen"/>
                <w:color w:val="000000" w:themeColor="text1"/>
              </w:rPr>
              <w:t>Թասներժից</w:t>
            </w:r>
            <w:r w:rsidRPr="00003D77">
              <w:rPr>
                <w:rFonts w:ascii="Arial LatArm" w:hAnsi="Arial LatArm" w:cs="Tahoma"/>
                <w:color w:val="000000" w:themeColor="text1"/>
              </w:rPr>
              <w:t xml:space="preserve"> 45</w:t>
            </w:r>
            <w:r w:rsidRPr="00003D77">
              <w:rPr>
                <w:rFonts w:ascii="Sylfaen" w:hAnsi="Sylfaen" w:cs="Sylfaen"/>
                <w:color w:val="000000" w:themeColor="text1"/>
              </w:rPr>
              <w:t>ս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2 1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6 3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3</w:t>
            </w:r>
          </w:p>
        </w:tc>
      </w:tr>
      <w:tr w:rsidR="00060256" w:rsidRPr="00081D5C" w:rsidTr="00003D77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EE0DB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3922128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Sylfaen" w:hAnsi="Sylfaen" w:cs="Sylfaen"/>
                <w:color w:val="000000" w:themeColor="text1"/>
              </w:rPr>
              <w:t>Թասներժից</w:t>
            </w:r>
            <w:r w:rsidRPr="00003D77">
              <w:rPr>
                <w:rFonts w:ascii="Arial LatArm" w:hAnsi="Arial LatArm" w:cs="Tahoma"/>
                <w:color w:val="000000" w:themeColor="text1"/>
              </w:rPr>
              <w:t xml:space="preserve"> 50</w:t>
            </w:r>
            <w:r w:rsidRPr="00003D77">
              <w:rPr>
                <w:rFonts w:ascii="Sylfaen" w:hAnsi="Sylfaen" w:cs="Sylfaen"/>
                <w:color w:val="000000" w:themeColor="text1"/>
              </w:rPr>
              <w:t>ս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4 85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24 2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5</w:t>
            </w:r>
          </w:p>
        </w:tc>
      </w:tr>
      <w:tr w:rsidR="00060256" w:rsidRPr="00081D5C" w:rsidTr="00003D77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8358FB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3922112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Sylfaen" w:hAnsi="Sylfaen" w:cs="Sylfaen"/>
                <w:color w:val="000000" w:themeColor="text1"/>
              </w:rPr>
              <w:t>Քերիչամանո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1 35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1 3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1</w:t>
            </w:r>
          </w:p>
        </w:tc>
      </w:tr>
      <w:tr w:rsidR="00060256" w:rsidRPr="00081D5C" w:rsidTr="00003D77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06025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3922126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Sylfaen" w:hAnsi="Sylfaen" w:cs="Sylfaen"/>
                <w:color w:val="000000" w:themeColor="text1"/>
              </w:rPr>
              <w:t>Ափսեդեսերտի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32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192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600</w:t>
            </w:r>
          </w:p>
        </w:tc>
      </w:tr>
      <w:tr w:rsidR="00060256" w:rsidRPr="00081D5C" w:rsidTr="00003D77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06025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3922113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Sylfaen" w:hAnsi="Sylfaen" w:cs="Sylfaen"/>
                <w:color w:val="000000" w:themeColor="text1"/>
              </w:rPr>
              <w:t>Ապակյաբաժակթեյի</w:t>
            </w:r>
            <w:r w:rsidRPr="00003D77">
              <w:rPr>
                <w:rFonts w:ascii="Arial LatArm" w:hAnsi="Arial LatArm" w:cs="Tahoma"/>
                <w:color w:val="000000" w:themeColor="text1"/>
              </w:rPr>
              <w:t xml:space="preserve"> 250</w:t>
            </w:r>
            <w:r w:rsidRPr="00003D77">
              <w:rPr>
                <w:rFonts w:ascii="Sylfaen" w:hAnsi="Sylfaen" w:cs="Sylfaen"/>
                <w:color w:val="000000" w:themeColor="text1"/>
              </w:rPr>
              <w:t>մլ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2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12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600</w:t>
            </w:r>
          </w:p>
        </w:tc>
      </w:tr>
      <w:tr w:rsidR="00060256" w:rsidRPr="00081D5C" w:rsidTr="00003D77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8358FB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39221312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Sylfaen" w:hAnsi="Sylfaen" w:cs="Sylfaen"/>
                <w:color w:val="000000" w:themeColor="text1"/>
              </w:rPr>
              <w:t>Կաթսայիկափարիչ</w:t>
            </w:r>
            <w:r w:rsidRPr="00003D77">
              <w:rPr>
                <w:rFonts w:ascii="Arial LatArm" w:hAnsi="Arial LatArm" w:cs="Tahoma"/>
                <w:color w:val="000000" w:themeColor="text1"/>
              </w:rPr>
              <w:t xml:space="preserve"> N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1 05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2 1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2</w:t>
            </w:r>
          </w:p>
        </w:tc>
      </w:tr>
      <w:tr w:rsidR="00060256" w:rsidRPr="00081D5C" w:rsidTr="00003D77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EE0DB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3922121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Sylfaen" w:hAnsi="Sylfaen" w:cs="Sylfaen"/>
                <w:color w:val="000000" w:themeColor="text1"/>
              </w:rPr>
              <w:t>Սկուտեղկլո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2 45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9 8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4</w:t>
            </w:r>
          </w:p>
        </w:tc>
      </w:tr>
      <w:tr w:rsidR="00060256" w:rsidRPr="00081D5C" w:rsidTr="00003D77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8358FB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3922112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Sylfaen" w:hAnsi="Sylfaen" w:cs="Sylfaen"/>
                <w:color w:val="000000" w:themeColor="text1"/>
              </w:rPr>
              <w:t>Տախտակբամբուկ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1 4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5 6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4</w:t>
            </w:r>
          </w:p>
        </w:tc>
      </w:tr>
      <w:tr w:rsidR="00060256" w:rsidRPr="00081D5C" w:rsidTr="00003D77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EE0DB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3924112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Sylfaen" w:hAnsi="Sylfaen" w:cs="Sylfaen"/>
                <w:color w:val="000000" w:themeColor="text1"/>
              </w:rPr>
              <w:t>Դանակ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35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1 7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5</w:t>
            </w:r>
          </w:p>
        </w:tc>
      </w:tr>
      <w:tr w:rsidR="00060256" w:rsidRPr="00081D5C" w:rsidTr="00003D77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8358FB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3922112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Sylfaen" w:hAnsi="Sylfaen" w:cs="Sylfaen"/>
                <w:color w:val="000000" w:themeColor="text1"/>
              </w:rPr>
              <w:t>Փլավքամիչ</w:t>
            </w:r>
            <w:r w:rsidRPr="00003D77">
              <w:rPr>
                <w:rFonts w:ascii="Arial LatArm" w:hAnsi="Arial LatArm" w:cs="Tahoma"/>
                <w:color w:val="000000" w:themeColor="text1"/>
              </w:rPr>
              <w:t xml:space="preserve"> 33</w:t>
            </w:r>
            <w:r w:rsidRPr="00003D77">
              <w:rPr>
                <w:rFonts w:ascii="Sylfaen" w:hAnsi="Sylfaen" w:cs="Sylfaen"/>
                <w:color w:val="000000" w:themeColor="text1"/>
              </w:rPr>
              <w:t>ս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5 7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11 4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2</w:t>
            </w:r>
          </w:p>
        </w:tc>
      </w:tr>
      <w:tr w:rsidR="00060256" w:rsidRPr="00081D5C" w:rsidTr="00003D77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EE0DB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3922138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Sylfaen" w:hAnsi="Sylfaen" w:cs="Sylfaen"/>
                <w:color w:val="000000" w:themeColor="text1"/>
              </w:rPr>
              <w:t>Գդալմեծ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2 2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4 4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2</w:t>
            </w:r>
          </w:p>
        </w:tc>
      </w:tr>
      <w:tr w:rsidR="00060256" w:rsidRPr="00081D5C" w:rsidTr="00003D77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06025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3922129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>
            <w:pPr>
              <w:rPr>
                <w:rFonts w:ascii="Sylfaen" w:hAnsi="Sylfaen" w:cs="Sylfaen"/>
                <w:color w:val="000000" w:themeColor="text1"/>
              </w:rPr>
            </w:pPr>
            <w:r w:rsidRPr="00003D77">
              <w:rPr>
                <w:rFonts w:ascii="Sylfaen" w:hAnsi="Sylfaen" w:cs="Sylfaen"/>
                <w:color w:val="000000" w:themeColor="text1"/>
              </w:rPr>
              <w:t>Թեյնիկէլեկտրակա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C661C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9 25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9 2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26485E">
            <w:pPr>
              <w:jc w:val="center"/>
              <w:rPr>
                <w:rFonts w:ascii="Arial LatArm" w:hAnsi="Arial LatArm" w:cs="Tahoma"/>
                <w:color w:val="000000" w:themeColor="text1"/>
              </w:rPr>
            </w:pPr>
            <w:r w:rsidRPr="00003D77">
              <w:rPr>
                <w:rFonts w:ascii="Arial LatArm" w:hAnsi="Arial LatArm" w:cs="Tahoma"/>
                <w:color w:val="000000" w:themeColor="text1"/>
              </w:rPr>
              <w:t>1</w:t>
            </w:r>
          </w:p>
        </w:tc>
      </w:tr>
      <w:tr w:rsidR="00060256" w:rsidRPr="00081D5C" w:rsidTr="00AC286F">
        <w:trPr>
          <w:trHeight w:val="420"/>
        </w:trPr>
        <w:tc>
          <w:tcPr>
            <w:tcW w:w="1148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256" w:rsidRPr="00003D77" w:rsidRDefault="00060256" w:rsidP="00AC286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003D77">
              <w:rPr>
                <w:rFonts w:ascii="Sylfaen" w:eastAsia="Times New Roman" w:hAnsi="Sylfaen" w:cs="Arial"/>
                <w:b/>
                <w:bCs/>
                <w:color w:val="000000" w:themeColor="text1"/>
                <w:sz w:val="20"/>
                <w:szCs w:val="20"/>
              </w:rPr>
              <w:t>Գույքի ձեռք բերում</w:t>
            </w:r>
          </w:p>
        </w:tc>
      </w:tr>
      <w:tr w:rsidR="00060256" w:rsidRPr="00081D5C" w:rsidTr="00003D77">
        <w:trPr>
          <w:trHeight w:val="375"/>
        </w:trPr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060256" w:rsidP="00B1147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  <w:lang w:val="en-US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  <w:lang w:val="en-US"/>
              </w:rPr>
              <w:t>39711310</w:t>
            </w:r>
          </w:p>
        </w:tc>
        <w:tc>
          <w:tcPr>
            <w:tcW w:w="47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060256" w:rsidP="00B11472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lang w:val="en-US"/>
              </w:rPr>
            </w:pPr>
            <w:proofErr w:type="spellStart"/>
            <w:r w:rsidRPr="00003D77">
              <w:rPr>
                <w:rFonts w:ascii="Sylfaen" w:eastAsia="Times New Roman" w:hAnsi="Sylfaen" w:cs="Arial"/>
                <w:color w:val="000000" w:themeColor="text1"/>
                <w:lang w:val="en-US"/>
              </w:rPr>
              <w:t>Գազօջախ</w:t>
            </w:r>
            <w:proofErr w:type="spellEnd"/>
          </w:p>
        </w:tc>
        <w:tc>
          <w:tcPr>
            <w:tcW w:w="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56" w:rsidRPr="00003D77" w:rsidRDefault="00060256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56" w:rsidRPr="00003D77" w:rsidRDefault="00060256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56" w:rsidRPr="00003D77" w:rsidRDefault="00060256" w:rsidP="00BA2E1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val="en-US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40</w:t>
            </w: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56" w:rsidRPr="00003D77" w:rsidRDefault="00060256" w:rsidP="00BA2E1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val="en-US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8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56" w:rsidRPr="00BA2E1B" w:rsidRDefault="00060256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</w:tr>
      <w:tr w:rsidR="00060256" w:rsidRPr="00081D5C" w:rsidTr="00003D77">
        <w:trPr>
          <w:trHeight w:val="417"/>
        </w:trPr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060256" w:rsidP="00B11472">
            <w:pPr>
              <w:jc w:val="right"/>
              <w:rPr>
                <w:rFonts w:ascii="Calibri" w:hAnsi="Calibri" w:cs="Arial"/>
                <w:color w:val="000000" w:themeColor="text1"/>
                <w:lang w:val="en-US"/>
              </w:rPr>
            </w:pPr>
            <w:r w:rsidRPr="00003D77">
              <w:rPr>
                <w:rFonts w:ascii="Calibri" w:hAnsi="Calibri" w:cs="Arial"/>
                <w:color w:val="000000" w:themeColor="text1"/>
                <w:lang w:val="en-US"/>
              </w:rPr>
              <w:t>39711140</w:t>
            </w:r>
          </w:p>
        </w:tc>
        <w:tc>
          <w:tcPr>
            <w:tcW w:w="47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060256" w:rsidP="00B11472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lang w:val="en-US"/>
              </w:rPr>
            </w:pPr>
            <w:proofErr w:type="spellStart"/>
            <w:r w:rsidRPr="00003D77">
              <w:rPr>
                <w:rFonts w:ascii="Sylfaen" w:eastAsia="Times New Roman" w:hAnsi="Sylfaen" w:cs="Arial"/>
                <w:color w:val="000000" w:themeColor="text1"/>
                <w:lang w:val="en-US"/>
              </w:rPr>
              <w:t>Սառնարան</w:t>
            </w:r>
            <w:proofErr w:type="spellEnd"/>
          </w:p>
        </w:tc>
        <w:tc>
          <w:tcPr>
            <w:tcW w:w="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56" w:rsidRPr="00003D77" w:rsidRDefault="00060256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56" w:rsidRPr="00003D77" w:rsidRDefault="00060256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56" w:rsidRPr="00003D77" w:rsidRDefault="00060256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val="en-US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val="en-US"/>
              </w:rPr>
              <w:t>1</w:t>
            </w: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9</w:t>
            </w: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56" w:rsidRPr="00003D77" w:rsidRDefault="00060256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val="en-US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val="en-US"/>
              </w:rPr>
              <w:t>1</w:t>
            </w: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9</w:t>
            </w: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val="en-US"/>
              </w:rPr>
              <w:t>5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56" w:rsidRPr="002249FC" w:rsidRDefault="00060256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060256" w:rsidRPr="00081D5C" w:rsidTr="00003D77">
        <w:trPr>
          <w:trHeight w:val="40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060256" w:rsidP="00657F4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060256" w:rsidP="00657F4A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657F4A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657F4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56" w:rsidRPr="00003D77" w:rsidRDefault="00060256" w:rsidP="00657F4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56" w:rsidRPr="00003D77" w:rsidRDefault="00060256" w:rsidP="00657F4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56" w:rsidRPr="002249FC" w:rsidRDefault="00060256" w:rsidP="00657F4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</w:p>
        </w:tc>
      </w:tr>
      <w:tr w:rsidR="00060256" w:rsidRPr="00E26283" w:rsidTr="00003D77">
        <w:trPr>
          <w:trHeight w:val="420"/>
        </w:trPr>
        <w:tc>
          <w:tcPr>
            <w:tcW w:w="1148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256" w:rsidRPr="00003D77" w:rsidRDefault="00060256" w:rsidP="00AC286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003D77">
              <w:rPr>
                <w:rFonts w:ascii="Sylfaen" w:eastAsia="Times New Roman" w:hAnsi="Sylfaen" w:cs="Arial"/>
                <w:b/>
                <w:bCs/>
                <w:color w:val="000000" w:themeColor="text1"/>
                <w:sz w:val="20"/>
                <w:szCs w:val="20"/>
              </w:rPr>
              <w:t>Ծառայություններ</w:t>
            </w:r>
          </w:p>
        </w:tc>
      </w:tr>
      <w:tr w:rsidR="00060256" w:rsidRPr="00E26283" w:rsidTr="00003D77">
        <w:trPr>
          <w:trHeight w:val="900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0256" w:rsidRPr="00003D77" w:rsidRDefault="00060256" w:rsidP="003D4290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 w:themeColor="text1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</w:rPr>
              <w:t>50</w:t>
            </w:r>
            <w:r w:rsidRPr="00003D77">
              <w:rPr>
                <w:rFonts w:ascii="Sylfaen" w:eastAsia="Times New Roman" w:hAnsi="Sylfaen" w:cs="Arial"/>
                <w:color w:val="000000" w:themeColor="text1"/>
                <w:lang w:val="en-US"/>
              </w:rPr>
              <w:t>7711</w:t>
            </w:r>
            <w:r w:rsidRPr="00003D77">
              <w:rPr>
                <w:rFonts w:ascii="Sylfaen" w:eastAsia="Times New Roman" w:hAnsi="Sylfaen" w:cs="Arial"/>
                <w:color w:val="000000" w:themeColor="text1"/>
              </w:rPr>
              <w:t>00</w:t>
            </w:r>
          </w:p>
        </w:tc>
        <w:tc>
          <w:tcPr>
            <w:tcW w:w="49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0256" w:rsidRPr="00003D77" w:rsidRDefault="00060256" w:rsidP="00081D5C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եքենաների և սարքավորւմների ընթացիկ նորոգում և պահպանում /գույքի վերանորոգման ծառայություններ/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256" w:rsidRPr="00003D77" w:rsidRDefault="00060256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300 000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256" w:rsidRPr="00003D77" w:rsidRDefault="00060256" w:rsidP="00FF66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300 0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060256" w:rsidRPr="00E26283" w:rsidTr="00003D77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0256" w:rsidRPr="00003D77" w:rsidRDefault="0006025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30121460</w:t>
            </w:r>
          </w:p>
        </w:tc>
        <w:tc>
          <w:tcPr>
            <w:tcW w:w="49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0256" w:rsidRPr="00003D77" w:rsidRDefault="00060256" w:rsidP="00081D5C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</w:rPr>
              <w:t>Տոներային քարթրիջների լիցքավորու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100 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10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256" w:rsidRPr="00003D77" w:rsidRDefault="00060256" w:rsidP="00A37FE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060256" w:rsidRPr="00E26283" w:rsidTr="00003D77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0256" w:rsidRPr="00003D77" w:rsidRDefault="0006025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50531120</w:t>
            </w:r>
          </w:p>
        </w:tc>
        <w:tc>
          <w:tcPr>
            <w:tcW w:w="49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0256" w:rsidRPr="00003D77" w:rsidRDefault="00060256" w:rsidP="00081D5C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</w:rPr>
              <w:t>Կաթսայատան հակահրդեհային փորձաքննության ծառայությու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256" w:rsidRPr="00003D77" w:rsidRDefault="00060256" w:rsidP="00D606C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90 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256" w:rsidRPr="00003D77" w:rsidRDefault="00060256" w:rsidP="00D606C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9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060256" w:rsidRPr="00E26283" w:rsidTr="002249FC">
        <w:trPr>
          <w:trHeight w:val="553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60256" w:rsidRPr="00003D77" w:rsidRDefault="0006025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50531130</w:t>
            </w:r>
          </w:p>
        </w:tc>
        <w:tc>
          <w:tcPr>
            <w:tcW w:w="49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60256" w:rsidRPr="00003D77" w:rsidRDefault="00060256" w:rsidP="00081D5C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</w:rPr>
              <w:t>Կաթսայի տեխնիկական անվտանգության փորձաքննության ծառայությու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100 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10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060256" w:rsidRPr="00E26283" w:rsidTr="002249FC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60256" w:rsidRPr="00003D77" w:rsidRDefault="0006025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64210000</w:t>
            </w:r>
          </w:p>
        </w:tc>
        <w:tc>
          <w:tcPr>
            <w:tcW w:w="49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60256" w:rsidRPr="00003D77" w:rsidRDefault="00060256" w:rsidP="00D12B13">
            <w:pPr>
              <w:spacing w:after="0" w:line="240" w:lineRule="auto"/>
              <w:rPr>
                <w:rFonts w:ascii="Arial LatArm" w:eastAsia="Times New Roman" w:hAnsi="Arial LatArm" w:cs="Arial"/>
                <w:color w:val="000000" w:themeColor="text1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</w:rPr>
              <w:t>Հ</w:t>
            </w:r>
            <w:r w:rsidRPr="00003D77">
              <w:rPr>
                <w:rFonts w:ascii="Arial LatArm" w:eastAsia="Times New Roman" w:hAnsi="Arial LatArm" w:cs="Arial"/>
                <w:color w:val="000000" w:themeColor="text1"/>
              </w:rPr>
              <w:t>»é³Ëáë³ÛÇÝ Í³é³ÛáõÃÛáõÝÝ»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100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1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060256" w:rsidRPr="00E26283" w:rsidTr="002249FC">
        <w:trPr>
          <w:trHeight w:val="40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60256" w:rsidRPr="00003D77" w:rsidRDefault="0006025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65111000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60256" w:rsidRPr="00003D77" w:rsidRDefault="00060256" w:rsidP="00081D5C">
            <w:pPr>
              <w:spacing w:after="0" w:line="240" w:lineRule="auto"/>
              <w:rPr>
                <w:rFonts w:ascii="Arial LatArm" w:eastAsia="Times New Roman" w:hAnsi="Arial LatArm" w:cs="Arial"/>
                <w:color w:val="000000" w:themeColor="text1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</w:rPr>
              <w:t>Խ</w:t>
            </w:r>
            <w:r w:rsidRPr="00003D77">
              <w:rPr>
                <w:rFonts w:ascii="Arial LatArm" w:eastAsia="Times New Roman" w:hAnsi="Arial LatArm" w:cs="Arial"/>
                <w:color w:val="000000" w:themeColor="text1"/>
              </w:rPr>
              <w:t>Ù»</w:t>
            </w:r>
            <w:proofErr w:type="spellStart"/>
            <w:r w:rsidRPr="00003D77">
              <w:rPr>
                <w:rFonts w:ascii="Arial LatArm" w:eastAsia="Times New Roman" w:hAnsi="Arial LatArm" w:cs="Arial"/>
                <w:color w:val="000000" w:themeColor="text1"/>
              </w:rPr>
              <w:t>ÉáõçñÇ</w:t>
            </w:r>
            <w:proofErr w:type="spellEnd"/>
            <w:r w:rsidRPr="00003D77">
              <w:rPr>
                <w:rFonts w:ascii="Arial LatArm" w:eastAsia="Times New Roman" w:hAnsi="Arial LatArm" w:cs="Arial"/>
                <w:color w:val="000000" w:themeColor="text1"/>
              </w:rPr>
              <w:t xml:space="preserve"> </w:t>
            </w:r>
            <w:proofErr w:type="spellStart"/>
            <w:r w:rsidRPr="00003D77">
              <w:rPr>
                <w:rFonts w:ascii="Arial LatArm" w:eastAsia="Times New Roman" w:hAnsi="Arial LatArm" w:cs="Arial"/>
                <w:color w:val="000000" w:themeColor="text1"/>
              </w:rPr>
              <w:t>µ³ßËáõÙ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</w:t>
            </w: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179.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FF664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300 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1668</w:t>
            </w:r>
          </w:p>
        </w:tc>
      </w:tr>
      <w:tr w:rsidR="00060256" w:rsidRPr="00E26283" w:rsidTr="002249FC">
        <w:trPr>
          <w:trHeight w:val="40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60256" w:rsidRPr="00003D77" w:rsidRDefault="0006025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65210000</w:t>
            </w:r>
          </w:p>
        </w:tc>
        <w:tc>
          <w:tcPr>
            <w:tcW w:w="49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60256" w:rsidRPr="00003D77" w:rsidRDefault="00060256" w:rsidP="00D12B13">
            <w:pPr>
              <w:spacing w:after="0" w:line="240" w:lineRule="auto"/>
              <w:rPr>
                <w:rFonts w:ascii="Arial LatArm" w:eastAsia="Times New Roman" w:hAnsi="Arial LatArm" w:cs="Arial"/>
                <w:color w:val="000000" w:themeColor="text1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</w:rPr>
              <w:t>Գ</w:t>
            </w:r>
            <w:r w:rsidRPr="00003D77">
              <w:rPr>
                <w:rFonts w:ascii="Arial LatArm" w:eastAsia="Times New Roman" w:hAnsi="Arial LatArm" w:cs="Arial"/>
                <w:color w:val="000000" w:themeColor="text1"/>
              </w:rPr>
              <w:t>³½Ç µ³ßËáõ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</w:t>
            </w: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5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35971</w:t>
            </w:r>
          </w:p>
        </w:tc>
      </w:tr>
      <w:tr w:rsidR="00060256" w:rsidRPr="00E26283" w:rsidTr="002249FC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60256" w:rsidRPr="00003D77" w:rsidRDefault="0006025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lastRenderedPageBreak/>
              <w:t>65310000</w:t>
            </w:r>
          </w:p>
        </w:tc>
        <w:tc>
          <w:tcPr>
            <w:tcW w:w="49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60256" w:rsidRPr="00003D77" w:rsidRDefault="00060256" w:rsidP="00D12B13">
            <w:pPr>
              <w:spacing w:after="0" w:line="240" w:lineRule="auto"/>
              <w:rPr>
                <w:rFonts w:ascii="Arial LatArm" w:eastAsia="Times New Roman" w:hAnsi="Arial LatArm" w:cs="Arial"/>
                <w:color w:val="000000" w:themeColor="text1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</w:rPr>
              <w:t>Է</w:t>
            </w:r>
            <w:r w:rsidRPr="00003D77">
              <w:rPr>
                <w:rFonts w:ascii="Arial LatArm" w:eastAsia="Times New Roman" w:hAnsi="Arial LatArm" w:cs="Arial"/>
                <w:color w:val="000000" w:themeColor="text1"/>
              </w:rPr>
              <w:t>É»Ïïñ³Ï³ÝáõÃÛ³Ý µ³ßËáõ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կ/վատ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44.9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1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22232</w:t>
            </w:r>
          </w:p>
        </w:tc>
      </w:tr>
      <w:tr w:rsidR="00060256" w:rsidRPr="00E26283" w:rsidTr="002249FC">
        <w:trPr>
          <w:trHeight w:val="40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60256" w:rsidRPr="00003D77" w:rsidRDefault="0006025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90500000</w:t>
            </w:r>
          </w:p>
        </w:tc>
        <w:tc>
          <w:tcPr>
            <w:tcW w:w="49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60256" w:rsidRPr="00003D77" w:rsidRDefault="00060256" w:rsidP="00081D5C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</w:rPr>
              <w:t>Աղբահանությու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</w:t>
            </w: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75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9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12</w:t>
            </w:r>
          </w:p>
        </w:tc>
      </w:tr>
      <w:tr w:rsidR="00060256" w:rsidRPr="00E26283" w:rsidTr="002249FC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60256" w:rsidRPr="00003D77" w:rsidRDefault="0006025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90921100</w:t>
            </w:r>
          </w:p>
        </w:tc>
        <w:tc>
          <w:tcPr>
            <w:tcW w:w="49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60256" w:rsidRPr="00003D77" w:rsidRDefault="00060256" w:rsidP="00081D5C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</w:rPr>
              <w:t>Ախտահանման և մակաբույծների ոչնչացման ծառայությու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</w:t>
            </w: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12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12</w:t>
            </w:r>
          </w:p>
        </w:tc>
      </w:tr>
      <w:tr w:rsidR="00060256" w:rsidRPr="00E26283" w:rsidTr="002249FC">
        <w:trPr>
          <w:trHeight w:val="327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60256" w:rsidRPr="00003D77" w:rsidRDefault="00060256" w:rsidP="00D12B13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90921300</w:t>
            </w:r>
          </w:p>
        </w:tc>
        <w:tc>
          <w:tcPr>
            <w:tcW w:w="49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60256" w:rsidRPr="00003D77" w:rsidRDefault="00060256" w:rsidP="00081D5C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</w:rPr>
              <w:t>Առնետների դեմ պայքարի ծառայությու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</w:t>
            </w: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3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12</w:t>
            </w:r>
          </w:p>
        </w:tc>
      </w:tr>
      <w:tr w:rsidR="00060256" w:rsidRPr="00E26283" w:rsidTr="002249FC">
        <w:trPr>
          <w:trHeight w:val="6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60256" w:rsidRPr="00003D77" w:rsidRDefault="0006025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92410000</w:t>
            </w:r>
          </w:p>
        </w:tc>
        <w:tc>
          <w:tcPr>
            <w:tcW w:w="49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60256" w:rsidRPr="00003D77" w:rsidRDefault="00060256" w:rsidP="00081D5C">
            <w:pPr>
              <w:spacing w:after="0" w:line="240" w:lineRule="auto"/>
              <w:rPr>
                <w:rFonts w:ascii="Arial LatArm" w:eastAsia="Times New Roman" w:hAnsi="Arial LatArm" w:cs="Arial"/>
                <w:color w:val="000000" w:themeColor="text1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</w:rPr>
              <w:t>Թ</w:t>
            </w:r>
            <w:r w:rsidRPr="00003D77">
              <w:rPr>
                <w:rFonts w:ascii="Arial LatArm" w:eastAsia="Times New Roman" w:hAnsi="Arial LatArm" w:cs="Arial"/>
                <w:color w:val="000000" w:themeColor="text1"/>
              </w:rPr>
              <w:t>»</w:t>
            </w:r>
            <w:proofErr w:type="spellStart"/>
            <w:r w:rsidRPr="00003D77">
              <w:rPr>
                <w:rFonts w:ascii="Arial LatArm" w:eastAsia="Times New Roman" w:hAnsi="Arial LatArm" w:cs="Arial"/>
                <w:color w:val="000000" w:themeColor="text1"/>
              </w:rPr>
              <w:t>ñÃ</w:t>
            </w:r>
            <w:proofErr w:type="spellEnd"/>
            <w:r w:rsidRPr="00003D77">
              <w:rPr>
                <w:rFonts w:ascii="Arial LatArm" w:eastAsia="Times New Roman" w:hAnsi="Arial LatArm" w:cs="Arial"/>
                <w:color w:val="000000" w:themeColor="text1"/>
              </w:rPr>
              <w:t>»</w:t>
            </w:r>
            <w:proofErr w:type="spellStart"/>
            <w:r w:rsidRPr="00003D77">
              <w:rPr>
                <w:rFonts w:ascii="Arial LatArm" w:eastAsia="Times New Roman" w:hAnsi="Arial LatArm" w:cs="Arial"/>
                <w:color w:val="000000" w:themeColor="text1"/>
              </w:rPr>
              <w:t>ñÇÝ</w:t>
            </w:r>
            <w:proofErr w:type="spellEnd"/>
            <w:r w:rsidRPr="00003D77">
              <w:rPr>
                <w:rFonts w:ascii="Arial LatArm" w:eastAsia="Times New Roman" w:hAnsi="Arial LatArm" w:cs="Arial"/>
                <w:color w:val="000000" w:themeColor="text1"/>
              </w:rPr>
              <w:t xml:space="preserve"> </w:t>
            </w:r>
            <w:proofErr w:type="spellStart"/>
            <w:r w:rsidRPr="00003D77">
              <w:rPr>
                <w:rFonts w:ascii="Arial LatArm" w:eastAsia="Times New Roman" w:hAnsi="Arial LatArm" w:cs="Arial"/>
                <w:color w:val="000000" w:themeColor="text1"/>
              </w:rPr>
              <w:t>µ³Å³Ýáñ</w:t>
            </w:r>
            <w:proofErr w:type="spellEnd"/>
            <w:r w:rsidRPr="00003D77">
              <w:rPr>
                <w:rFonts w:ascii="Arial LatArm" w:eastAsia="Times New Roman" w:hAnsi="Arial LatArm" w:cs="Arial"/>
                <w:color w:val="000000" w:themeColor="text1"/>
              </w:rPr>
              <w:t>¹³·</w:t>
            </w:r>
            <w:proofErr w:type="spellStart"/>
            <w:r w:rsidRPr="00003D77">
              <w:rPr>
                <w:rFonts w:ascii="Arial LatArm" w:eastAsia="Times New Roman" w:hAnsi="Arial LatArm" w:cs="Arial"/>
                <w:color w:val="000000" w:themeColor="text1"/>
              </w:rPr>
              <w:t>ñÙ³Ý</w:t>
            </w:r>
            <w:proofErr w:type="spellEnd"/>
            <w:r w:rsidRPr="00003D77">
              <w:rPr>
                <w:rFonts w:ascii="Arial LatArm" w:eastAsia="Times New Roman" w:hAnsi="Arial LatArm" w:cs="Arial"/>
                <w:color w:val="000000" w:themeColor="text1"/>
              </w:rPr>
              <w:t xml:space="preserve"> </w:t>
            </w:r>
            <w:proofErr w:type="spellStart"/>
            <w:r w:rsidRPr="00003D77">
              <w:rPr>
                <w:rFonts w:ascii="Arial LatArm" w:eastAsia="Times New Roman" w:hAnsi="Arial LatArm" w:cs="Arial"/>
                <w:color w:val="000000" w:themeColor="text1"/>
              </w:rPr>
              <w:t>Í³é³ÛáõÃÛáõÝÝ</w:t>
            </w:r>
            <w:proofErr w:type="spellEnd"/>
            <w:r w:rsidRPr="00003D77">
              <w:rPr>
                <w:rFonts w:ascii="Arial LatArm" w:eastAsia="Times New Roman" w:hAnsi="Arial LatArm" w:cs="Arial"/>
                <w:color w:val="000000" w:themeColor="text1"/>
              </w:rPr>
              <w:t>»</w:t>
            </w:r>
            <w:proofErr w:type="spellStart"/>
            <w:r w:rsidRPr="00003D77">
              <w:rPr>
                <w:rFonts w:ascii="Arial LatArm" w:eastAsia="Times New Roman" w:hAnsi="Arial LatArm" w:cs="Arial"/>
                <w:color w:val="000000" w:themeColor="text1"/>
              </w:rPr>
              <w:t>ñ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15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C907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15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060256" w:rsidRPr="00E26283" w:rsidTr="002249FC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0256" w:rsidRPr="00003D77" w:rsidRDefault="00060256" w:rsidP="00F23C25">
            <w:pPr>
              <w:jc w:val="right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0256" w:rsidRPr="00003D77" w:rsidRDefault="00060256" w:rsidP="00081D5C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</w:rPr>
              <w:t>Համակարգչայինծառայություններիգծո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256" w:rsidRPr="00003D77" w:rsidRDefault="00060256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Cs w:val="24"/>
              </w:rPr>
              <w:t>150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256" w:rsidRPr="00003D77" w:rsidRDefault="00060256" w:rsidP="00C907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15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060256" w:rsidRPr="00E26283" w:rsidTr="002249FC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60256" w:rsidRPr="00003D77" w:rsidRDefault="0006025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92420000</w:t>
            </w:r>
          </w:p>
        </w:tc>
        <w:tc>
          <w:tcPr>
            <w:tcW w:w="49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60256" w:rsidRPr="00003D77" w:rsidRDefault="00060256" w:rsidP="00081D5C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</w:rPr>
              <w:t>Թերթերում հայտարարությունների տպագրման ծառայությու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Cs w:val="24"/>
                <w:lang w:val="en-US"/>
              </w:rPr>
              <w:t>5</w:t>
            </w:r>
            <w:r w:rsidRPr="00003D77">
              <w:rPr>
                <w:rFonts w:ascii="Sylfaen" w:eastAsia="Times New Roman" w:hAnsi="Sylfaen" w:cs="Arial"/>
                <w:color w:val="000000" w:themeColor="text1"/>
                <w:szCs w:val="24"/>
              </w:rPr>
              <w:t>0 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C907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val="en-US"/>
              </w:rPr>
              <w:t>5</w:t>
            </w: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0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060256" w:rsidRPr="00E26283" w:rsidTr="002249FC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0256" w:rsidRPr="00003D77" w:rsidRDefault="00060256" w:rsidP="00D350E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Arian AMU" w:hAnsi="Arian AMU"/>
                <w:color w:val="000000" w:themeColor="text1"/>
                <w:szCs w:val="18"/>
                <w:shd w:val="clear" w:color="auto" w:fill="FFFFFF"/>
              </w:rPr>
              <w:t>98111120</w:t>
            </w:r>
          </w:p>
        </w:tc>
        <w:tc>
          <w:tcPr>
            <w:tcW w:w="49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0256" w:rsidRPr="00003D77" w:rsidRDefault="00060256" w:rsidP="00045860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</w:rPr>
            </w:pPr>
            <w:r w:rsidRPr="00003D77">
              <w:rPr>
                <w:rFonts w:ascii="Sylfaen" w:hAnsi="Sylfaen"/>
                <w:color w:val="000000" w:themeColor="text1"/>
                <w:szCs w:val="18"/>
                <w:shd w:val="clear" w:color="auto" w:fill="FFFFFF"/>
              </w:rPr>
              <w:t>Մ</w:t>
            </w:r>
            <w:r w:rsidRPr="00003D77">
              <w:rPr>
                <w:rFonts w:ascii="Arial Armenian" w:hAnsi="Arial Armenian"/>
                <w:color w:val="000000" w:themeColor="text1"/>
                <w:szCs w:val="18"/>
                <w:shd w:val="clear" w:color="auto" w:fill="FFFFFF"/>
              </w:rPr>
              <w:t>³</w:t>
            </w:r>
            <w:proofErr w:type="spellStart"/>
            <w:r w:rsidRPr="00003D77">
              <w:rPr>
                <w:rFonts w:ascii="Arial Armenian" w:hAnsi="Arial Armenian"/>
                <w:color w:val="000000" w:themeColor="text1"/>
                <w:szCs w:val="18"/>
                <w:shd w:val="clear" w:color="auto" w:fill="FFFFFF"/>
              </w:rPr>
              <w:t>ëÝ</w:t>
            </w:r>
            <w:proofErr w:type="spellEnd"/>
            <w:r w:rsidRPr="00003D77">
              <w:rPr>
                <w:rFonts w:ascii="Arial Armenian" w:hAnsi="Arial Armenian"/>
                <w:color w:val="000000" w:themeColor="text1"/>
                <w:szCs w:val="18"/>
                <w:shd w:val="clear" w:color="auto" w:fill="FFFFFF"/>
              </w:rPr>
              <w:t>³·</w:t>
            </w:r>
            <w:proofErr w:type="spellStart"/>
            <w:r w:rsidRPr="00003D77">
              <w:rPr>
                <w:rFonts w:ascii="Arial Armenian" w:hAnsi="Arial Armenian"/>
                <w:color w:val="000000" w:themeColor="text1"/>
                <w:szCs w:val="18"/>
                <w:shd w:val="clear" w:color="auto" w:fill="FFFFFF"/>
              </w:rPr>
              <w:t>Çï³óí³Í</w:t>
            </w:r>
            <w:proofErr w:type="spellEnd"/>
            <w:r w:rsidRPr="00003D77">
              <w:rPr>
                <w:rFonts w:ascii="Arial Armenian" w:hAnsi="Arial Armenian"/>
                <w:color w:val="000000" w:themeColor="text1"/>
                <w:szCs w:val="18"/>
                <w:shd w:val="clear" w:color="auto" w:fill="FFFFFF"/>
              </w:rPr>
              <w:t xml:space="preserve"> Ï³½Ù³Ï»</w:t>
            </w:r>
            <w:proofErr w:type="spellStart"/>
            <w:r w:rsidRPr="00003D77">
              <w:rPr>
                <w:rFonts w:ascii="Arial Armenian" w:hAnsi="Arial Armenian"/>
                <w:color w:val="000000" w:themeColor="text1"/>
                <w:szCs w:val="18"/>
                <w:shd w:val="clear" w:color="auto" w:fill="FFFFFF"/>
              </w:rPr>
              <w:t>ñåáõÃÛáõÝÝ</w:t>
            </w:r>
            <w:proofErr w:type="spellEnd"/>
            <w:r w:rsidRPr="00003D77">
              <w:rPr>
                <w:rFonts w:ascii="Arial Armenian" w:hAnsi="Arial Armenian"/>
                <w:color w:val="000000" w:themeColor="text1"/>
                <w:szCs w:val="18"/>
                <w:shd w:val="clear" w:color="auto" w:fill="FFFFFF"/>
              </w:rPr>
              <w:t>»</w:t>
            </w:r>
            <w:proofErr w:type="spellStart"/>
            <w:r w:rsidRPr="00003D77">
              <w:rPr>
                <w:rFonts w:ascii="Arial Armenian" w:hAnsi="Arial Armenian"/>
                <w:color w:val="000000" w:themeColor="text1"/>
                <w:szCs w:val="18"/>
                <w:shd w:val="clear" w:color="auto" w:fill="FFFFFF"/>
              </w:rPr>
              <w:t>ñÇ</w:t>
            </w:r>
            <w:proofErr w:type="spellEnd"/>
            <w:r w:rsidRPr="00003D77">
              <w:rPr>
                <w:rFonts w:ascii="Arial Armenian" w:hAnsi="Arial Armenian"/>
                <w:color w:val="000000" w:themeColor="text1"/>
                <w:szCs w:val="18"/>
                <w:shd w:val="clear" w:color="auto" w:fill="FFFFFF"/>
              </w:rPr>
              <w:t xml:space="preserve"> </w:t>
            </w:r>
            <w:proofErr w:type="spellStart"/>
            <w:r w:rsidRPr="00003D77">
              <w:rPr>
                <w:rFonts w:ascii="Arial Armenian" w:hAnsi="Arial Armenian"/>
                <w:color w:val="000000" w:themeColor="text1"/>
                <w:szCs w:val="18"/>
                <w:shd w:val="clear" w:color="auto" w:fill="FFFFFF"/>
              </w:rPr>
              <w:t>ÏáÕÙÇó</w:t>
            </w:r>
            <w:proofErr w:type="spellEnd"/>
            <w:r w:rsidRPr="00003D77">
              <w:rPr>
                <w:rFonts w:ascii="Arial Armenian" w:hAnsi="Arial Armenian"/>
                <w:color w:val="000000" w:themeColor="text1"/>
                <w:szCs w:val="18"/>
                <w:shd w:val="clear" w:color="auto" w:fill="FFFFFF"/>
              </w:rPr>
              <w:t xml:space="preserve"> </w:t>
            </w:r>
            <w:proofErr w:type="spellStart"/>
            <w:r w:rsidRPr="00003D77">
              <w:rPr>
                <w:rFonts w:ascii="Arial Armenian" w:hAnsi="Arial Armenian"/>
                <w:color w:val="000000" w:themeColor="text1"/>
                <w:szCs w:val="18"/>
                <w:shd w:val="clear" w:color="auto" w:fill="FFFFFF"/>
              </w:rPr>
              <w:t>Ù³ïáõóíáÕ</w:t>
            </w:r>
            <w:proofErr w:type="spellEnd"/>
            <w:r w:rsidRPr="00003D77">
              <w:rPr>
                <w:rFonts w:ascii="Arial Armenian" w:hAnsi="Arial Armenian"/>
                <w:color w:val="000000" w:themeColor="text1"/>
                <w:szCs w:val="18"/>
                <w:shd w:val="clear" w:color="auto" w:fill="FFFFFF"/>
              </w:rPr>
              <w:t xml:space="preserve"> </w:t>
            </w:r>
            <w:proofErr w:type="spellStart"/>
            <w:r w:rsidRPr="00003D77">
              <w:rPr>
                <w:rFonts w:ascii="Arial Armenian" w:hAnsi="Arial Armenian"/>
                <w:color w:val="000000" w:themeColor="text1"/>
                <w:szCs w:val="18"/>
                <w:shd w:val="clear" w:color="auto" w:fill="FFFFFF"/>
              </w:rPr>
              <w:t>Í³é³ÛáõÃÛáõÝÝ</w:t>
            </w:r>
            <w:proofErr w:type="spellEnd"/>
            <w:r w:rsidRPr="00003D77">
              <w:rPr>
                <w:rFonts w:ascii="Arial Armenian" w:hAnsi="Arial Armenian"/>
                <w:color w:val="000000" w:themeColor="text1"/>
                <w:szCs w:val="18"/>
                <w:shd w:val="clear" w:color="auto" w:fill="FFFFFF"/>
              </w:rPr>
              <w:t>»</w:t>
            </w:r>
            <w:proofErr w:type="spellStart"/>
            <w:r w:rsidRPr="00003D77">
              <w:rPr>
                <w:rFonts w:ascii="Arial Armenian" w:hAnsi="Arial Armenian"/>
                <w:color w:val="000000" w:themeColor="text1"/>
                <w:szCs w:val="18"/>
                <w:shd w:val="clear" w:color="auto" w:fill="FFFFFF"/>
              </w:rPr>
              <w:t>ñ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256" w:rsidRPr="00003D77" w:rsidRDefault="0006025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256" w:rsidRPr="00003D77" w:rsidRDefault="0006025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256" w:rsidRPr="00003D77" w:rsidRDefault="0006025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Cs w:val="24"/>
              </w:rPr>
              <w:t>310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256" w:rsidRPr="00003D77" w:rsidRDefault="0006025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31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060256" w:rsidRPr="00E26283" w:rsidTr="002249FC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0256" w:rsidRPr="00003D77" w:rsidRDefault="00060256" w:rsidP="00D350EA">
            <w:pPr>
              <w:spacing w:after="0" w:line="240" w:lineRule="auto"/>
              <w:jc w:val="right"/>
              <w:rPr>
                <w:rFonts w:ascii="Sylfaen" w:hAnsi="Sylfaen"/>
                <w:color w:val="000000" w:themeColor="text1"/>
                <w:szCs w:val="18"/>
                <w:shd w:val="clear" w:color="auto" w:fill="FFFFFF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0256" w:rsidRPr="00003D77" w:rsidRDefault="00060256" w:rsidP="00B11472">
            <w:pPr>
              <w:spacing w:after="0" w:line="240" w:lineRule="auto"/>
              <w:rPr>
                <w:rFonts w:ascii="Sylfaen" w:hAnsi="Sylfaen"/>
                <w:color w:val="000000" w:themeColor="text1"/>
                <w:szCs w:val="18"/>
                <w:shd w:val="clear" w:color="auto" w:fill="FFFFFF"/>
                <w:lang w:val="en-US"/>
              </w:rPr>
            </w:pPr>
            <w:proofErr w:type="spellStart"/>
            <w:r w:rsidRPr="00003D77">
              <w:rPr>
                <w:rFonts w:ascii="Sylfaen" w:hAnsi="Sylfaen"/>
                <w:color w:val="000000" w:themeColor="text1"/>
                <w:szCs w:val="18"/>
                <w:shd w:val="clear" w:color="auto" w:fill="FFFFFF"/>
                <w:lang w:val="en-US"/>
              </w:rPr>
              <w:t>Էլեկտրոնայինստորագրություն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256" w:rsidRPr="00003D77" w:rsidRDefault="00060256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val="en-US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val="en-US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256" w:rsidRPr="00003D77" w:rsidRDefault="00060256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val="en-US"/>
              </w:rPr>
              <w:t>Դրամ</w:t>
            </w:r>
            <w:proofErr w:type="spellEnd"/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256" w:rsidRPr="00003D77" w:rsidRDefault="00060256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Cs w:val="24"/>
                <w:lang w:val="en-US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Cs w:val="24"/>
                <w:lang w:val="en-US"/>
              </w:rPr>
              <w:t>3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256" w:rsidRPr="00003D77" w:rsidRDefault="00060256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val="en-US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val="en-US"/>
              </w:rPr>
              <w:t>3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256" w:rsidRPr="00003D77" w:rsidRDefault="00060256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val="en-US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060256" w:rsidRPr="00E26283" w:rsidTr="002249FC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0256" w:rsidRPr="00003D77" w:rsidRDefault="00060256" w:rsidP="00B11472">
            <w:pPr>
              <w:spacing w:after="0" w:line="240" w:lineRule="auto"/>
              <w:jc w:val="right"/>
              <w:rPr>
                <w:rFonts w:ascii="Sylfaen" w:hAnsi="Sylfaen"/>
                <w:color w:val="000000" w:themeColor="text1"/>
                <w:szCs w:val="18"/>
                <w:shd w:val="clear" w:color="auto" w:fill="FFFFFF"/>
              </w:rPr>
            </w:pPr>
            <w:r w:rsidRPr="00003D77">
              <w:rPr>
                <w:rFonts w:ascii="Sylfaen" w:hAnsi="Sylfaen" w:cs="Courier New"/>
                <w:color w:val="000000" w:themeColor="text1"/>
                <w:szCs w:val="18"/>
                <w:shd w:val="clear" w:color="auto" w:fill="FFFFFF"/>
              </w:rPr>
              <w:t>72221130</w:t>
            </w:r>
          </w:p>
        </w:tc>
        <w:tc>
          <w:tcPr>
            <w:tcW w:w="49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0256" w:rsidRPr="00003D77" w:rsidRDefault="00060256" w:rsidP="00B11472">
            <w:pPr>
              <w:spacing w:after="0" w:line="240" w:lineRule="auto"/>
              <w:rPr>
                <w:rFonts w:ascii="Arial Armenian" w:hAnsi="Arial Armenian"/>
                <w:color w:val="000000" w:themeColor="text1"/>
                <w:szCs w:val="18"/>
                <w:shd w:val="clear" w:color="auto" w:fill="FFFFFF"/>
              </w:rPr>
            </w:pPr>
            <w:r w:rsidRPr="00003D77">
              <w:rPr>
                <w:rFonts w:ascii="Sylfaen" w:hAnsi="Sylfaen" w:cs="Sylfaen"/>
                <w:color w:val="000000" w:themeColor="text1"/>
                <w:szCs w:val="18"/>
                <w:shd w:val="clear" w:color="auto" w:fill="FFFFFF"/>
              </w:rPr>
              <w:t>Տեղեկատվական</w:t>
            </w:r>
            <w:r w:rsidRPr="00003D77">
              <w:rPr>
                <w:rFonts w:ascii="Courier New" w:hAnsi="Courier New" w:cs="Courier New"/>
                <w:color w:val="000000" w:themeColor="text1"/>
                <w:szCs w:val="18"/>
                <w:shd w:val="clear" w:color="auto" w:fill="FFFFFF"/>
              </w:rPr>
              <w:t> </w:t>
            </w:r>
            <w:r w:rsidRPr="00003D77">
              <w:rPr>
                <w:rFonts w:ascii="Sylfaen" w:hAnsi="Sylfaen" w:cs="Sylfaen"/>
                <w:color w:val="000000" w:themeColor="text1"/>
                <w:szCs w:val="18"/>
                <w:shd w:val="clear" w:color="auto" w:fill="FFFFFF"/>
              </w:rPr>
              <w:t>ծառայություններ</w:t>
            </w:r>
            <w:r w:rsidRPr="00003D77">
              <w:rPr>
                <w:rFonts w:ascii="Courier New" w:hAnsi="Courier New" w:cs="Courier New"/>
                <w:color w:val="000000" w:themeColor="text1"/>
                <w:szCs w:val="18"/>
                <w:shd w:val="clear" w:color="auto" w:fill="FFFFFF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256" w:rsidRPr="00003D77" w:rsidRDefault="00060256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256" w:rsidRPr="00003D77" w:rsidRDefault="00060256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256" w:rsidRPr="00003D77" w:rsidRDefault="00060256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Cs w:val="24"/>
              </w:rPr>
              <w:t>60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256" w:rsidRPr="00003D77" w:rsidRDefault="00060256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6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256" w:rsidRPr="00003D77" w:rsidRDefault="00060256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060256" w:rsidRPr="00E26283" w:rsidTr="002249FC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0256" w:rsidRPr="00003D77" w:rsidRDefault="00060256" w:rsidP="00B1147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 w:themeColor="text1"/>
              </w:rPr>
            </w:pPr>
            <w:r w:rsidRPr="00003D77">
              <w:rPr>
                <w:rFonts w:ascii="Calibri" w:eastAsia="Times New Roman" w:hAnsi="Calibri" w:cs="Arial"/>
                <w:color w:val="000000" w:themeColor="text1"/>
              </w:rPr>
              <w:t>79411210</w:t>
            </w:r>
          </w:p>
        </w:tc>
        <w:tc>
          <w:tcPr>
            <w:tcW w:w="49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0256" w:rsidRPr="00003D77" w:rsidRDefault="00060256" w:rsidP="00B11472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</w:rPr>
              <w:t>Գնումներիհետկապվածծառայություննե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256" w:rsidRPr="00003D77" w:rsidRDefault="00060256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256" w:rsidRPr="00003D77" w:rsidRDefault="00060256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256" w:rsidRPr="00003D77" w:rsidRDefault="00060256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340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256" w:rsidRPr="00003D77" w:rsidRDefault="00060256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34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256" w:rsidRPr="00003D77" w:rsidRDefault="00060256" w:rsidP="00B1147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060256" w:rsidRPr="00E26283" w:rsidTr="002249FC">
        <w:trPr>
          <w:trHeight w:val="300"/>
        </w:trPr>
        <w:tc>
          <w:tcPr>
            <w:tcW w:w="11482" w:type="dxa"/>
            <w:gridSpan w:val="2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0256" w:rsidRPr="00003D77" w:rsidRDefault="0006025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0"/>
                <w:szCs w:val="20"/>
              </w:rPr>
            </w:pPr>
          </w:p>
          <w:p w:rsidR="00060256" w:rsidRPr="00003D77" w:rsidRDefault="00060256" w:rsidP="00824576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060256" w:rsidRPr="00FF6649" w:rsidTr="007A2E51">
        <w:trPr>
          <w:trHeight w:val="639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0256" w:rsidRPr="00003D77" w:rsidRDefault="00060256" w:rsidP="002739C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highlight w:val="yellow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</w:rPr>
              <w:t>45610000</w:t>
            </w:r>
          </w:p>
        </w:tc>
        <w:tc>
          <w:tcPr>
            <w:tcW w:w="49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0256" w:rsidRPr="00003D77" w:rsidRDefault="00060256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Շենքերի և շինությունների հիմնանորոգման աշխատանքներ</w:t>
            </w:r>
          </w:p>
        </w:tc>
        <w:tc>
          <w:tcPr>
            <w:tcW w:w="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0256" w:rsidRPr="00003D77" w:rsidRDefault="00060256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ԳՀ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0256" w:rsidRPr="00003D77" w:rsidRDefault="00060256" w:rsidP="00385412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Դրամ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0256" w:rsidRPr="00003D77" w:rsidRDefault="00060256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8 230 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0256" w:rsidRPr="00003D77" w:rsidRDefault="00060256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Cs w:val="24"/>
              </w:rPr>
              <w:t>8 230 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256" w:rsidRPr="00FF6649" w:rsidRDefault="00060256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FF6649">
              <w:rPr>
                <w:rFonts w:ascii="Sylfaen" w:eastAsia="Times New Roman" w:hAnsi="Sylfaen" w:cs="Arial"/>
                <w:sz w:val="20"/>
                <w:szCs w:val="20"/>
              </w:rPr>
              <w:t> 1</w:t>
            </w:r>
          </w:p>
        </w:tc>
      </w:tr>
      <w:tr w:rsidR="00060256" w:rsidRPr="00FF6649" w:rsidTr="00AC286F">
        <w:trPr>
          <w:trHeight w:val="816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0256" w:rsidRPr="00003D77" w:rsidRDefault="00060256" w:rsidP="002739C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Cs w:val="20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Cs w:val="20"/>
              </w:rPr>
              <w:t>45461100</w:t>
            </w:r>
          </w:p>
        </w:tc>
        <w:tc>
          <w:tcPr>
            <w:tcW w:w="49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0256" w:rsidRPr="00003D77" w:rsidRDefault="00060256" w:rsidP="00522FD8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18"/>
              </w:rPr>
              <w:t>Շենքերի և կառույցների ընթացիկ նորոգում և պահպանում</w:t>
            </w:r>
          </w:p>
        </w:tc>
        <w:tc>
          <w:tcPr>
            <w:tcW w:w="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0256" w:rsidRPr="00003D77" w:rsidRDefault="00060256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ԳՀ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0256" w:rsidRPr="00003D77" w:rsidRDefault="00060256" w:rsidP="00385412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Դրամ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0256" w:rsidRPr="00003D77" w:rsidRDefault="00060256" w:rsidP="00522FD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 125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0256" w:rsidRPr="00003D77" w:rsidRDefault="00060256" w:rsidP="00522FD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 125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256" w:rsidRPr="00FF6649" w:rsidRDefault="00060256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</w:p>
        </w:tc>
      </w:tr>
      <w:tr w:rsidR="00060256" w:rsidRPr="00D62747" w:rsidTr="007A2E51">
        <w:trPr>
          <w:trHeight w:val="433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060256" w:rsidP="00F23C25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003D77">
              <w:rPr>
                <w:rFonts w:ascii="Calibri" w:hAnsi="Calibri" w:cs="Arial"/>
                <w:color w:val="000000" w:themeColor="text1"/>
              </w:rPr>
              <w:t>45461100</w:t>
            </w:r>
          </w:p>
        </w:tc>
        <w:tc>
          <w:tcPr>
            <w:tcW w:w="49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060256" w:rsidP="0074324A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18"/>
              </w:rPr>
              <w:t>Շենքերի և կառույցներիընթացիկնորոգում և պահպանում</w:t>
            </w:r>
          </w:p>
        </w:tc>
        <w:tc>
          <w:tcPr>
            <w:tcW w:w="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74324A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</w:p>
          <w:p w:rsidR="00060256" w:rsidRPr="00003D77" w:rsidRDefault="00060256" w:rsidP="0074324A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74324A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</w:p>
          <w:p w:rsidR="00060256" w:rsidRPr="00003D77" w:rsidRDefault="00060256" w:rsidP="0074324A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Դրամ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</w:rPr>
            </w:pPr>
          </w:p>
          <w:p w:rsidR="00060256" w:rsidRPr="00003D77" w:rsidRDefault="00060256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</w:rPr>
              <w:t>75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56" w:rsidRPr="00003D77" w:rsidRDefault="00060256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</w:rPr>
              <w:t>75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56" w:rsidRDefault="00060256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</w:p>
          <w:p w:rsidR="00060256" w:rsidRPr="00522FD8" w:rsidRDefault="00060256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32"/>
                <w:szCs w:val="32"/>
                <w:vertAlign w:val="superscript"/>
              </w:rPr>
            </w:pPr>
            <w:r w:rsidRPr="00522FD8">
              <w:rPr>
                <w:rFonts w:ascii="Sylfaen" w:eastAsia="Times New Roman" w:hAnsi="Sylfaen" w:cs="Arial"/>
                <w:sz w:val="32"/>
                <w:szCs w:val="32"/>
                <w:vertAlign w:val="superscript"/>
              </w:rPr>
              <w:t>1</w:t>
            </w:r>
          </w:p>
        </w:tc>
      </w:tr>
      <w:tr w:rsidR="00060256" w:rsidRPr="00C226FA" w:rsidTr="00350957">
        <w:trPr>
          <w:trHeight w:val="273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060256" w:rsidP="00350957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003D77">
              <w:rPr>
                <w:rFonts w:ascii="Calibri" w:hAnsi="Calibri" w:cs="Arial"/>
                <w:color w:val="000000" w:themeColor="text1"/>
              </w:rPr>
              <w:t>44221140</w:t>
            </w:r>
          </w:p>
        </w:tc>
        <w:tc>
          <w:tcPr>
            <w:tcW w:w="49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060256" w:rsidP="00350957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</w:rPr>
              <w:t>Եվրոդռներ</w:t>
            </w:r>
          </w:p>
        </w:tc>
        <w:tc>
          <w:tcPr>
            <w:tcW w:w="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350957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350957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2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35095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</w:rPr>
            </w:pPr>
          </w:p>
          <w:p w:rsidR="00060256" w:rsidRPr="00003D77" w:rsidRDefault="00060256" w:rsidP="0035095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</w:rPr>
              <w:t>38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56" w:rsidRPr="00003D77" w:rsidRDefault="00060256" w:rsidP="0035095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</w:rPr>
              <w:t>4 332 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56" w:rsidRPr="00F93E90" w:rsidRDefault="00060256" w:rsidP="0035095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14</w:t>
            </w:r>
          </w:p>
        </w:tc>
      </w:tr>
      <w:tr w:rsidR="00060256" w:rsidRPr="00C226FA" w:rsidTr="007A2E51">
        <w:trPr>
          <w:trHeight w:val="273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060256" w:rsidP="00350957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003D77">
              <w:rPr>
                <w:rFonts w:ascii="Calibri" w:hAnsi="Calibri" w:cs="Arial"/>
                <w:color w:val="000000" w:themeColor="text1"/>
              </w:rPr>
              <w:t>44221100</w:t>
            </w:r>
          </w:p>
        </w:tc>
        <w:tc>
          <w:tcPr>
            <w:tcW w:w="49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060256" w:rsidP="00350957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</w:rPr>
              <w:t>Եվրոլուսամուտներ</w:t>
            </w:r>
          </w:p>
        </w:tc>
        <w:tc>
          <w:tcPr>
            <w:tcW w:w="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350957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256" w:rsidRPr="00003D77" w:rsidRDefault="00060256" w:rsidP="00350957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</w:t>
            </w: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0256" w:rsidRPr="00003D77" w:rsidRDefault="00060256" w:rsidP="00350957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000000" w:themeColor="text1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lang w:val="hy-AM"/>
              </w:rPr>
              <w:t>2</w:t>
            </w:r>
            <w:r w:rsidRPr="00003D77">
              <w:rPr>
                <w:rFonts w:ascii="Sylfaen" w:eastAsia="Times New Roman" w:hAnsi="Sylfaen" w:cs="Arial"/>
                <w:color w:val="000000" w:themeColor="text1"/>
              </w:rPr>
              <w:t>7</w:t>
            </w:r>
            <w:r w:rsidRPr="00003D77">
              <w:rPr>
                <w:rFonts w:ascii="Arial Armenian" w:eastAsia="Times New Roman" w:hAnsi="Arial Armenian" w:cs="Arial"/>
                <w:color w:val="000000" w:themeColor="text1"/>
              </w:rPr>
              <w:t>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56" w:rsidRPr="00003D77" w:rsidRDefault="00060256" w:rsidP="0035095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 w:rsidRPr="00003D77">
              <w:rPr>
                <w:rFonts w:eastAsia="Times New Roman" w:cs="Arial"/>
                <w:color w:val="000000" w:themeColor="text1"/>
                <w:szCs w:val="20"/>
              </w:rPr>
              <w:t>7 803 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256" w:rsidRPr="00F93E90" w:rsidRDefault="00060256" w:rsidP="00350957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89</w:t>
            </w:r>
          </w:p>
        </w:tc>
      </w:tr>
      <w:tr w:rsidR="00060256" w:rsidRPr="00AB1C44" w:rsidTr="00537694">
        <w:trPr>
          <w:trHeight w:val="273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0256" w:rsidRPr="00003D77" w:rsidRDefault="00060256" w:rsidP="00350957">
            <w:pPr>
              <w:jc w:val="center"/>
              <w:rPr>
                <w:rFonts w:ascii="Sylfaen" w:hAnsi="Sylfaen" w:cs="Arial"/>
                <w:color w:val="000000" w:themeColor="text1"/>
                <w:lang w:val="hy-AM"/>
              </w:rPr>
            </w:pPr>
            <w:r w:rsidRPr="00003D77">
              <w:rPr>
                <w:rFonts w:ascii="Sylfaen" w:hAnsi="Sylfaen" w:cs="Arial"/>
                <w:color w:val="000000" w:themeColor="text1"/>
                <w:lang w:val="hy-AM"/>
              </w:rPr>
              <w:t>44192300</w:t>
            </w:r>
          </w:p>
        </w:tc>
        <w:tc>
          <w:tcPr>
            <w:tcW w:w="49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0256" w:rsidRPr="00003D77" w:rsidRDefault="00060256" w:rsidP="00350957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lang w:val="hy-AM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lang w:val="hy-AM"/>
              </w:rPr>
              <w:t>Պատուհանագոգ / 40 մմ /</w:t>
            </w:r>
          </w:p>
        </w:tc>
        <w:tc>
          <w:tcPr>
            <w:tcW w:w="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0256" w:rsidRPr="00003D77" w:rsidRDefault="00060256" w:rsidP="00350957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0256" w:rsidRPr="00003D77" w:rsidRDefault="00060256" w:rsidP="00350957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val="hy-AM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val="hy-AM"/>
              </w:rPr>
              <w:t>Գծ/մ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0256" w:rsidRPr="00003D77" w:rsidRDefault="00060256" w:rsidP="0035095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lang w:val="hy-AM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lang w:val="hy-AM"/>
              </w:rPr>
              <w:t>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256" w:rsidRPr="00003D77" w:rsidRDefault="00060256" w:rsidP="0035095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Cs w:val="20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Cs w:val="20"/>
              </w:rPr>
              <w:t>605 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060256" w:rsidRPr="0016561E" w:rsidRDefault="00060256" w:rsidP="00350957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1</w:t>
            </w:r>
          </w:p>
        </w:tc>
      </w:tr>
      <w:tr w:rsidR="00060256" w:rsidRPr="00AB1C44" w:rsidTr="00537694">
        <w:trPr>
          <w:trHeight w:val="273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0256" w:rsidRPr="00003D77" w:rsidRDefault="00060256" w:rsidP="00350957">
            <w:pPr>
              <w:jc w:val="center"/>
              <w:rPr>
                <w:rFonts w:ascii="Arial Armenian" w:hAnsi="Arial Armenian" w:cs="Arial"/>
                <w:color w:val="000000" w:themeColor="text1"/>
                <w:lang w:val="hy-AM"/>
              </w:rPr>
            </w:pPr>
            <w:r w:rsidRPr="00003D77">
              <w:rPr>
                <w:rFonts w:ascii="Arial Armenian" w:hAnsi="Arial Armenian"/>
                <w:color w:val="000000" w:themeColor="text1"/>
              </w:rPr>
              <w:t>71241200</w:t>
            </w:r>
          </w:p>
        </w:tc>
        <w:tc>
          <w:tcPr>
            <w:tcW w:w="49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0256" w:rsidRPr="00003D77" w:rsidRDefault="00060256" w:rsidP="00350957">
            <w:pPr>
              <w:spacing w:after="0" w:line="240" w:lineRule="auto"/>
              <w:rPr>
                <w:rFonts w:ascii="Arial Armenian" w:eastAsia="Times New Roman" w:hAnsi="Arial Armenian" w:cs="Arial"/>
                <w:color w:val="000000" w:themeColor="text1"/>
                <w:lang w:val="hy-AM"/>
              </w:rPr>
            </w:pPr>
            <w:r w:rsidRPr="00003D77">
              <w:rPr>
                <w:rFonts w:ascii="Sylfaen" w:hAnsi="Sylfaen"/>
                <w:color w:val="000000" w:themeColor="text1"/>
                <w:lang w:val="hy-AM"/>
              </w:rPr>
              <w:t>Ն</w:t>
            </w:r>
            <w:r w:rsidRPr="00003D77">
              <w:rPr>
                <w:rFonts w:ascii="Arial Armenian" w:hAnsi="Arial Armenian"/>
                <w:color w:val="000000" w:themeColor="text1"/>
                <w:lang w:val="hy-AM"/>
              </w:rPr>
              <w:t>³Ë³·Í»ñÇ å³ïñ³ëïáõÙ, Í³Ëë»ñÇ ·Ý³Ñ³ïáõÙ</w:t>
            </w:r>
          </w:p>
        </w:tc>
        <w:tc>
          <w:tcPr>
            <w:tcW w:w="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0256" w:rsidRPr="00003D77" w:rsidRDefault="00060256" w:rsidP="00350957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val="en-US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val="en-US"/>
              </w:rPr>
              <w:t>ՄԱ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0256" w:rsidRPr="00003D77" w:rsidRDefault="00060256" w:rsidP="00350957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val="en-US"/>
              </w:rPr>
              <w:t>Դրամ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0256" w:rsidRPr="00003D77" w:rsidRDefault="00060256" w:rsidP="0035095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lang w:val="en-US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lang w:val="en-US"/>
              </w:rPr>
              <w:t>25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256" w:rsidRPr="00003D77" w:rsidRDefault="00060256" w:rsidP="0035095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Cs w:val="20"/>
                <w:lang w:val="en-US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Cs w:val="20"/>
                <w:lang w:val="en-US"/>
              </w:rPr>
              <w:t>5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060256" w:rsidRPr="00485977" w:rsidRDefault="00060256" w:rsidP="00350957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en-US"/>
              </w:rPr>
            </w:pPr>
            <w:r>
              <w:rPr>
                <w:rFonts w:ascii="Sylfaen" w:eastAsia="Times New Roman" w:hAnsi="Sylfaen" w:cs="Arial"/>
                <w:lang w:val="en-US"/>
              </w:rPr>
              <w:t>2</w:t>
            </w:r>
          </w:p>
        </w:tc>
      </w:tr>
      <w:tr w:rsidR="00060256" w:rsidRPr="00AB1C44" w:rsidTr="00537694">
        <w:trPr>
          <w:trHeight w:val="273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0256" w:rsidRPr="00003D77" w:rsidRDefault="00060256" w:rsidP="00350957">
            <w:pPr>
              <w:jc w:val="center"/>
              <w:rPr>
                <w:rFonts w:ascii="Sylfaen" w:hAnsi="Sylfaen" w:cs="Arial"/>
                <w:color w:val="000000" w:themeColor="text1"/>
                <w:lang w:val="hy-AM"/>
              </w:rPr>
            </w:pPr>
            <w:r w:rsidRPr="00003D77">
              <w:rPr>
                <w:color w:val="000000" w:themeColor="text1"/>
              </w:rPr>
              <w:t>71351540</w:t>
            </w:r>
          </w:p>
        </w:tc>
        <w:tc>
          <w:tcPr>
            <w:tcW w:w="49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0256" w:rsidRPr="00003D77" w:rsidRDefault="00060256" w:rsidP="00350957">
            <w:pPr>
              <w:spacing w:after="0" w:line="240" w:lineRule="auto"/>
              <w:rPr>
                <w:rFonts w:ascii="Arial Armenian" w:eastAsia="Times New Roman" w:hAnsi="Arial Armenian" w:cs="Arial"/>
                <w:color w:val="000000" w:themeColor="text1"/>
                <w:lang w:val="hy-AM"/>
              </w:rPr>
            </w:pPr>
            <w:r w:rsidRPr="00003D77">
              <w:rPr>
                <w:rFonts w:ascii="Sylfaen" w:hAnsi="Sylfaen"/>
                <w:color w:val="000000" w:themeColor="text1"/>
                <w:lang w:val="hy-AM"/>
              </w:rPr>
              <w:t>Տ</w:t>
            </w:r>
            <w:r w:rsidRPr="00003D77">
              <w:rPr>
                <w:rFonts w:ascii="Arial Armenian" w:hAnsi="Arial Armenian"/>
                <w:color w:val="000000" w:themeColor="text1"/>
                <w:lang w:val="hy-AM"/>
              </w:rPr>
              <w:t>»ËÝÇÏ³Ï³Ý ÑëÏáÕáõÃÛ³Ý Í³é³ÛáõÃÛáõÝÝ»ñ</w:t>
            </w:r>
          </w:p>
        </w:tc>
        <w:tc>
          <w:tcPr>
            <w:tcW w:w="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0256" w:rsidRPr="00003D77" w:rsidRDefault="00060256" w:rsidP="00350957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val="en-US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val="en-US"/>
              </w:rPr>
              <w:t>ՄԱ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0256" w:rsidRPr="00003D77" w:rsidRDefault="00060256" w:rsidP="00350957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03D77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val="en-US"/>
              </w:rPr>
              <w:t>Դրամ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0256" w:rsidRPr="00003D77" w:rsidRDefault="00060256" w:rsidP="0035095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lang w:val="en-US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lang w:val="en-US"/>
              </w:rPr>
              <w:t>5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0256" w:rsidRPr="00003D77" w:rsidRDefault="00003D77" w:rsidP="0035095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Cs w:val="20"/>
                <w:lang w:val="en-US"/>
              </w:rPr>
            </w:pPr>
            <w:r w:rsidRPr="00003D77">
              <w:rPr>
                <w:rFonts w:ascii="Sylfaen" w:eastAsia="Times New Roman" w:hAnsi="Sylfaen" w:cs="Arial"/>
                <w:color w:val="000000" w:themeColor="text1"/>
                <w:szCs w:val="20"/>
                <w:lang w:val="hy-AM"/>
              </w:rPr>
              <w:t>100</w:t>
            </w:r>
            <w:r w:rsidR="00060256" w:rsidRPr="00003D77">
              <w:rPr>
                <w:rFonts w:ascii="Sylfaen" w:eastAsia="Times New Roman" w:hAnsi="Sylfaen" w:cs="Arial"/>
                <w:color w:val="000000" w:themeColor="text1"/>
                <w:szCs w:val="20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060256" w:rsidRPr="00003D77" w:rsidRDefault="00003D77" w:rsidP="00350957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2</w:t>
            </w:r>
          </w:p>
        </w:tc>
      </w:tr>
      <w:tr w:rsidR="00003D77" w:rsidRPr="00AB1C44" w:rsidTr="00537694">
        <w:trPr>
          <w:trHeight w:val="273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03D77" w:rsidRDefault="00003D77" w:rsidP="00CF237B">
            <w:pPr>
              <w:jc w:val="center"/>
              <w:rPr>
                <w:rFonts w:ascii="Sylfaen" w:hAnsi="Sylfaen" w:cs="Arial"/>
                <w:lang w:val="hy-AM"/>
              </w:rPr>
            </w:pPr>
            <w:r>
              <w:t>71351540</w:t>
            </w:r>
          </w:p>
        </w:tc>
        <w:tc>
          <w:tcPr>
            <w:tcW w:w="49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03D77" w:rsidRPr="00AB1C44" w:rsidRDefault="00003D77" w:rsidP="00CF237B">
            <w:pPr>
              <w:spacing w:after="0" w:line="240" w:lineRule="auto"/>
              <w:rPr>
                <w:rFonts w:ascii="Arial Armenian" w:eastAsia="Times New Roman" w:hAnsi="Arial Armenian" w:cs="Arial"/>
                <w:lang w:val="hy-AM"/>
              </w:rPr>
            </w:pPr>
            <w:r w:rsidRPr="00AB1C44">
              <w:rPr>
                <w:rFonts w:ascii="Sylfaen" w:hAnsi="Sylfaen"/>
                <w:lang w:val="hy-AM"/>
              </w:rPr>
              <w:t>Տ</w:t>
            </w:r>
            <w:r w:rsidRPr="00AB1C44">
              <w:rPr>
                <w:rFonts w:ascii="Arial Armenian" w:hAnsi="Arial Armenian"/>
                <w:lang w:val="hy-AM"/>
              </w:rPr>
              <w:t>»ËÝÇÏ³Ï³Ý ÑëÏáÕáõÃÛ³Ý Í³é³ÛáõÃÛáõÝÝ»ñ</w:t>
            </w:r>
          </w:p>
        </w:tc>
        <w:tc>
          <w:tcPr>
            <w:tcW w:w="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03D77" w:rsidRPr="00AB1C44" w:rsidRDefault="00003D77" w:rsidP="00CF237B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ՄԱ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03D77" w:rsidRPr="00485977" w:rsidRDefault="00003D77" w:rsidP="00CF237B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Դրամ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03D77" w:rsidRPr="00485977" w:rsidRDefault="00003D77" w:rsidP="00CF237B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en-US"/>
              </w:rPr>
            </w:pPr>
            <w:r>
              <w:rPr>
                <w:rFonts w:ascii="Sylfaen" w:eastAsia="Times New Roman" w:hAnsi="Sylfaen" w:cs="Arial"/>
                <w:lang w:val="hy-AM"/>
              </w:rPr>
              <w:t>20</w:t>
            </w:r>
            <w:r>
              <w:rPr>
                <w:rFonts w:ascii="Sylfaen" w:eastAsia="Times New Roman" w:hAnsi="Sylfaen" w:cs="Arial"/>
                <w:lang w:val="en-US"/>
              </w:rPr>
              <w:t>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3D77" w:rsidRPr="00485977" w:rsidRDefault="00003D77" w:rsidP="00CF237B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  <w:lang w:val="en-US"/>
              </w:rPr>
            </w:pPr>
            <w:r>
              <w:rPr>
                <w:rFonts w:ascii="Sylfaen" w:eastAsia="Times New Roman" w:hAnsi="Sylfaen" w:cs="Arial"/>
                <w:szCs w:val="20"/>
                <w:lang w:val="hy-AM"/>
              </w:rPr>
              <w:t>2</w:t>
            </w:r>
            <w:r>
              <w:rPr>
                <w:rFonts w:ascii="Sylfaen" w:eastAsia="Times New Roman" w:hAnsi="Sylfaen" w:cs="Arial"/>
                <w:szCs w:val="20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003D77" w:rsidRPr="00003D77" w:rsidRDefault="00003D77" w:rsidP="00CF237B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1</w:t>
            </w:r>
          </w:p>
        </w:tc>
      </w:tr>
      <w:tr w:rsidR="00003D77" w:rsidRPr="00AB1C44" w:rsidTr="00537694">
        <w:trPr>
          <w:trHeight w:val="273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03D77" w:rsidRDefault="00003D77" w:rsidP="00CF237B">
            <w:pPr>
              <w:jc w:val="center"/>
              <w:rPr>
                <w:rFonts w:ascii="Sylfaen" w:hAnsi="Sylfaen" w:cs="Arial"/>
                <w:lang w:val="hy-AM"/>
              </w:rPr>
            </w:pPr>
            <w:r>
              <w:t>98111140</w:t>
            </w:r>
          </w:p>
        </w:tc>
        <w:tc>
          <w:tcPr>
            <w:tcW w:w="49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03D77" w:rsidRPr="00AB1C44" w:rsidRDefault="00003D77" w:rsidP="00CF237B">
            <w:pPr>
              <w:spacing w:after="0" w:line="240" w:lineRule="auto"/>
              <w:rPr>
                <w:rFonts w:ascii="Arial Armenian" w:eastAsia="Times New Roman" w:hAnsi="Arial Armenian" w:cs="Arial"/>
                <w:lang w:val="hy-AM"/>
              </w:rPr>
            </w:pPr>
            <w:r w:rsidRPr="00AB1C44">
              <w:rPr>
                <w:rFonts w:ascii="Arial Armenian" w:hAnsi="Arial Armenian"/>
                <w:lang w:val="hy-AM"/>
              </w:rPr>
              <w:t>Ñ»ÕÇÝ³Ï³ÛÇÝ ÑëÏáÕáõÃÛ³Ý Í³é³ÛáõÃÛáõÝÝ»ñ</w:t>
            </w:r>
          </w:p>
        </w:tc>
        <w:tc>
          <w:tcPr>
            <w:tcW w:w="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03D77" w:rsidRPr="00AB1C44" w:rsidRDefault="00003D77" w:rsidP="00CF237B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ՄԱ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03D77" w:rsidRPr="00485977" w:rsidRDefault="00003D77" w:rsidP="00CF237B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Դրամ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03D77" w:rsidRPr="00485977" w:rsidRDefault="00003D77" w:rsidP="00CF237B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en-US"/>
              </w:rPr>
            </w:pPr>
            <w:r>
              <w:rPr>
                <w:rFonts w:ascii="Sylfaen" w:eastAsia="Times New Roman" w:hAnsi="Sylfaen" w:cs="Arial"/>
                <w:lang w:val="en-US"/>
              </w:rPr>
              <w:t>15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3D77" w:rsidRPr="00485977" w:rsidRDefault="00003D77" w:rsidP="00CF237B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  <w:lang w:val="en-US"/>
              </w:rPr>
            </w:pPr>
            <w:r>
              <w:rPr>
                <w:rFonts w:ascii="Sylfaen" w:eastAsia="Times New Roman" w:hAnsi="Sylfaen" w:cs="Arial"/>
                <w:szCs w:val="20"/>
                <w:lang w:val="en-US"/>
              </w:rPr>
              <w:t>3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003D77" w:rsidRPr="00485977" w:rsidRDefault="00003D77" w:rsidP="00CF237B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en-US"/>
              </w:rPr>
            </w:pPr>
            <w:r>
              <w:rPr>
                <w:rFonts w:ascii="Sylfaen" w:eastAsia="Times New Roman" w:hAnsi="Sylfaen" w:cs="Arial"/>
                <w:lang w:val="en-US"/>
              </w:rPr>
              <w:t>2</w:t>
            </w:r>
          </w:p>
        </w:tc>
      </w:tr>
      <w:tr w:rsidR="00003D77" w:rsidRPr="00AB1C44" w:rsidTr="00537694">
        <w:trPr>
          <w:trHeight w:val="273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03D77" w:rsidRDefault="00003D77" w:rsidP="00CF237B">
            <w:pPr>
              <w:jc w:val="center"/>
            </w:pPr>
          </w:p>
        </w:tc>
        <w:tc>
          <w:tcPr>
            <w:tcW w:w="49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03D77" w:rsidRPr="00BA2E1B" w:rsidRDefault="00003D77" w:rsidP="00CF237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եոդեզիականծառայություններիգծով</w:t>
            </w:r>
          </w:p>
        </w:tc>
        <w:tc>
          <w:tcPr>
            <w:tcW w:w="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03D77" w:rsidRPr="00BA2E1B" w:rsidRDefault="00003D77" w:rsidP="00CF237B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03D77" w:rsidRPr="00BA2E1B" w:rsidRDefault="00003D77" w:rsidP="00CF237B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03D77" w:rsidRPr="00BA2E1B" w:rsidRDefault="00003D77" w:rsidP="00CF237B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5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3D77" w:rsidRPr="00BA2E1B" w:rsidRDefault="00003D77" w:rsidP="00CF237B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>
              <w:rPr>
                <w:rFonts w:ascii="Sylfaen" w:eastAsia="Times New Roman" w:hAnsi="Sylfaen" w:cs="Arial"/>
                <w:szCs w:val="20"/>
              </w:rPr>
              <w:t>15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003D77" w:rsidRPr="00BA2E1B" w:rsidRDefault="00003D77" w:rsidP="00CF237B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</w:tbl>
    <w:p w:rsidR="002739C9" w:rsidRPr="00AB1C44" w:rsidRDefault="002739C9" w:rsidP="00587C0B">
      <w:pPr>
        <w:rPr>
          <w:rFonts w:ascii="Sylfaen" w:hAnsi="Sylfaen"/>
          <w:lang w:val="hy-AM"/>
        </w:rPr>
      </w:pPr>
    </w:p>
    <w:sectPr w:rsidR="002739C9" w:rsidRPr="00AB1C44" w:rsidSect="00003D77">
      <w:pgSz w:w="12240" w:h="15840"/>
      <w:pgMar w:top="284" w:right="61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altName w:val="Times New Roman"/>
    <w:charset w:val="CC"/>
    <w:family w:val="auto"/>
    <w:pitch w:val="variable"/>
    <w:sig w:usb0="A1002EAF" w:usb1="4000000A" w:usb2="00000000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3505B"/>
    <w:rsid w:val="00003387"/>
    <w:rsid w:val="00003D77"/>
    <w:rsid w:val="00024D88"/>
    <w:rsid w:val="00030AFB"/>
    <w:rsid w:val="0004431F"/>
    <w:rsid w:val="00045860"/>
    <w:rsid w:val="000504E5"/>
    <w:rsid w:val="000520BD"/>
    <w:rsid w:val="00060256"/>
    <w:rsid w:val="000604CF"/>
    <w:rsid w:val="00072EB4"/>
    <w:rsid w:val="000746A0"/>
    <w:rsid w:val="00081D5C"/>
    <w:rsid w:val="000A686C"/>
    <w:rsid w:val="000C590C"/>
    <w:rsid w:val="000D073B"/>
    <w:rsid w:val="000D5DA9"/>
    <w:rsid w:val="000E64CA"/>
    <w:rsid w:val="000F1C7E"/>
    <w:rsid w:val="000F675B"/>
    <w:rsid w:val="00121944"/>
    <w:rsid w:val="001240DA"/>
    <w:rsid w:val="00146EA2"/>
    <w:rsid w:val="00154A3F"/>
    <w:rsid w:val="00161353"/>
    <w:rsid w:val="0016561E"/>
    <w:rsid w:val="00170B4F"/>
    <w:rsid w:val="001721CE"/>
    <w:rsid w:val="00172B4D"/>
    <w:rsid w:val="001C3281"/>
    <w:rsid w:val="001E01C6"/>
    <w:rsid w:val="001E2A2D"/>
    <w:rsid w:val="001E5AA8"/>
    <w:rsid w:val="001F1AE6"/>
    <w:rsid w:val="001F7434"/>
    <w:rsid w:val="002213CC"/>
    <w:rsid w:val="002249FC"/>
    <w:rsid w:val="0023496B"/>
    <w:rsid w:val="00240E37"/>
    <w:rsid w:val="00253A76"/>
    <w:rsid w:val="0026485E"/>
    <w:rsid w:val="00266DD3"/>
    <w:rsid w:val="00272599"/>
    <w:rsid w:val="002731B4"/>
    <w:rsid w:val="002739C9"/>
    <w:rsid w:val="002827D8"/>
    <w:rsid w:val="00292EDB"/>
    <w:rsid w:val="00293BAB"/>
    <w:rsid w:val="00297014"/>
    <w:rsid w:val="002A2ED7"/>
    <w:rsid w:val="002C25A3"/>
    <w:rsid w:val="002C6C0E"/>
    <w:rsid w:val="002E17F0"/>
    <w:rsid w:val="002E5153"/>
    <w:rsid w:val="002E6C3D"/>
    <w:rsid w:val="002E7741"/>
    <w:rsid w:val="0030594E"/>
    <w:rsid w:val="00311F9E"/>
    <w:rsid w:val="0032150D"/>
    <w:rsid w:val="0032174D"/>
    <w:rsid w:val="00333870"/>
    <w:rsid w:val="003421D8"/>
    <w:rsid w:val="00342379"/>
    <w:rsid w:val="00350957"/>
    <w:rsid w:val="0035433E"/>
    <w:rsid w:val="00361E68"/>
    <w:rsid w:val="003641A5"/>
    <w:rsid w:val="00367117"/>
    <w:rsid w:val="0037382B"/>
    <w:rsid w:val="00375F56"/>
    <w:rsid w:val="00385412"/>
    <w:rsid w:val="00387AD6"/>
    <w:rsid w:val="003B615D"/>
    <w:rsid w:val="003D3B96"/>
    <w:rsid w:val="003D4290"/>
    <w:rsid w:val="00405088"/>
    <w:rsid w:val="00411CF6"/>
    <w:rsid w:val="00414172"/>
    <w:rsid w:val="00430582"/>
    <w:rsid w:val="004431BB"/>
    <w:rsid w:val="00472B03"/>
    <w:rsid w:val="00485977"/>
    <w:rsid w:val="00493059"/>
    <w:rsid w:val="004D0C7B"/>
    <w:rsid w:val="004E50ED"/>
    <w:rsid w:val="004F7A92"/>
    <w:rsid w:val="00513898"/>
    <w:rsid w:val="00514C2B"/>
    <w:rsid w:val="00522FD8"/>
    <w:rsid w:val="00527874"/>
    <w:rsid w:val="00537694"/>
    <w:rsid w:val="00540451"/>
    <w:rsid w:val="00543337"/>
    <w:rsid w:val="00556F03"/>
    <w:rsid w:val="00565643"/>
    <w:rsid w:val="00582697"/>
    <w:rsid w:val="00585992"/>
    <w:rsid w:val="00587C0B"/>
    <w:rsid w:val="0059588B"/>
    <w:rsid w:val="005A69B0"/>
    <w:rsid w:val="005B1147"/>
    <w:rsid w:val="005B6EE9"/>
    <w:rsid w:val="005E3EC7"/>
    <w:rsid w:val="005E6172"/>
    <w:rsid w:val="005F1977"/>
    <w:rsid w:val="00613922"/>
    <w:rsid w:val="00620EAC"/>
    <w:rsid w:val="00635605"/>
    <w:rsid w:val="00657F4A"/>
    <w:rsid w:val="006649A2"/>
    <w:rsid w:val="006700D7"/>
    <w:rsid w:val="0067703F"/>
    <w:rsid w:val="006974B2"/>
    <w:rsid w:val="006A122E"/>
    <w:rsid w:val="006A2ADD"/>
    <w:rsid w:val="006D5037"/>
    <w:rsid w:val="006D620D"/>
    <w:rsid w:val="006E2E46"/>
    <w:rsid w:val="006F1FD9"/>
    <w:rsid w:val="006F7A6F"/>
    <w:rsid w:val="00727182"/>
    <w:rsid w:val="0074324A"/>
    <w:rsid w:val="00790256"/>
    <w:rsid w:val="007A2E51"/>
    <w:rsid w:val="007A3F04"/>
    <w:rsid w:val="007A5A83"/>
    <w:rsid w:val="007A5BC7"/>
    <w:rsid w:val="007C2270"/>
    <w:rsid w:val="007C4BE7"/>
    <w:rsid w:val="007D6B0C"/>
    <w:rsid w:val="007D75F4"/>
    <w:rsid w:val="007E02C2"/>
    <w:rsid w:val="007E2AB6"/>
    <w:rsid w:val="00801801"/>
    <w:rsid w:val="008045FB"/>
    <w:rsid w:val="00814943"/>
    <w:rsid w:val="0081774A"/>
    <w:rsid w:val="00824576"/>
    <w:rsid w:val="0083505B"/>
    <w:rsid w:val="008358FB"/>
    <w:rsid w:val="008428EB"/>
    <w:rsid w:val="00843BC7"/>
    <w:rsid w:val="008443D1"/>
    <w:rsid w:val="0087281B"/>
    <w:rsid w:val="00885AE5"/>
    <w:rsid w:val="008925EB"/>
    <w:rsid w:val="00895F28"/>
    <w:rsid w:val="008B31DF"/>
    <w:rsid w:val="008D1555"/>
    <w:rsid w:val="008D3F2B"/>
    <w:rsid w:val="008E2055"/>
    <w:rsid w:val="00901DE9"/>
    <w:rsid w:val="00907ED0"/>
    <w:rsid w:val="009119FA"/>
    <w:rsid w:val="0091723F"/>
    <w:rsid w:val="00925A39"/>
    <w:rsid w:val="009540B6"/>
    <w:rsid w:val="00954321"/>
    <w:rsid w:val="009562C6"/>
    <w:rsid w:val="00977BE6"/>
    <w:rsid w:val="00977F7D"/>
    <w:rsid w:val="009951BF"/>
    <w:rsid w:val="009A07BD"/>
    <w:rsid w:val="009A4BD7"/>
    <w:rsid w:val="009B3DAD"/>
    <w:rsid w:val="009B6C0F"/>
    <w:rsid w:val="009E0B63"/>
    <w:rsid w:val="009E27ED"/>
    <w:rsid w:val="009E337E"/>
    <w:rsid w:val="009E5C59"/>
    <w:rsid w:val="009F3DB1"/>
    <w:rsid w:val="009F50F5"/>
    <w:rsid w:val="00A02135"/>
    <w:rsid w:val="00A1794B"/>
    <w:rsid w:val="00A208FF"/>
    <w:rsid w:val="00A37FE8"/>
    <w:rsid w:val="00A41B01"/>
    <w:rsid w:val="00A47AC0"/>
    <w:rsid w:val="00AA71E9"/>
    <w:rsid w:val="00AB1C44"/>
    <w:rsid w:val="00AB3DF8"/>
    <w:rsid w:val="00AC286F"/>
    <w:rsid w:val="00AD21EE"/>
    <w:rsid w:val="00AE6B1F"/>
    <w:rsid w:val="00AF4790"/>
    <w:rsid w:val="00B11472"/>
    <w:rsid w:val="00B238AF"/>
    <w:rsid w:val="00B27D19"/>
    <w:rsid w:val="00B63F27"/>
    <w:rsid w:val="00B65737"/>
    <w:rsid w:val="00B70748"/>
    <w:rsid w:val="00B72F4E"/>
    <w:rsid w:val="00B77214"/>
    <w:rsid w:val="00B822DE"/>
    <w:rsid w:val="00B954B0"/>
    <w:rsid w:val="00B95D49"/>
    <w:rsid w:val="00BA200D"/>
    <w:rsid w:val="00BA2E1B"/>
    <w:rsid w:val="00BA51BE"/>
    <w:rsid w:val="00BB58AA"/>
    <w:rsid w:val="00BC45B4"/>
    <w:rsid w:val="00BE1B67"/>
    <w:rsid w:val="00BF58D8"/>
    <w:rsid w:val="00C17FCF"/>
    <w:rsid w:val="00C21826"/>
    <w:rsid w:val="00C226FA"/>
    <w:rsid w:val="00C26DFA"/>
    <w:rsid w:val="00C41F52"/>
    <w:rsid w:val="00C45CEA"/>
    <w:rsid w:val="00C46C1B"/>
    <w:rsid w:val="00C62252"/>
    <w:rsid w:val="00C65381"/>
    <w:rsid w:val="00C661C0"/>
    <w:rsid w:val="00C907C5"/>
    <w:rsid w:val="00C910FD"/>
    <w:rsid w:val="00C978F9"/>
    <w:rsid w:val="00CA5074"/>
    <w:rsid w:val="00CC3E25"/>
    <w:rsid w:val="00CD09CC"/>
    <w:rsid w:val="00CD1A58"/>
    <w:rsid w:val="00CF49D8"/>
    <w:rsid w:val="00CF4E7C"/>
    <w:rsid w:val="00D0563B"/>
    <w:rsid w:val="00D102F8"/>
    <w:rsid w:val="00D12B13"/>
    <w:rsid w:val="00D350EA"/>
    <w:rsid w:val="00D41747"/>
    <w:rsid w:val="00D606CD"/>
    <w:rsid w:val="00D60B5A"/>
    <w:rsid w:val="00D62747"/>
    <w:rsid w:val="00D70366"/>
    <w:rsid w:val="00D9001B"/>
    <w:rsid w:val="00D97356"/>
    <w:rsid w:val="00DA5FC6"/>
    <w:rsid w:val="00DB26B0"/>
    <w:rsid w:val="00DC0F1D"/>
    <w:rsid w:val="00DC489B"/>
    <w:rsid w:val="00DE21B8"/>
    <w:rsid w:val="00DF7C05"/>
    <w:rsid w:val="00E26283"/>
    <w:rsid w:val="00E34EB8"/>
    <w:rsid w:val="00E36206"/>
    <w:rsid w:val="00E43551"/>
    <w:rsid w:val="00E4378F"/>
    <w:rsid w:val="00E44BDA"/>
    <w:rsid w:val="00E6608D"/>
    <w:rsid w:val="00E664F7"/>
    <w:rsid w:val="00E826AA"/>
    <w:rsid w:val="00E85F9B"/>
    <w:rsid w:val="00E860E1"/>
    <w:rsid w:val="00EA03E9"/>
    <w:rsid w:val="00EA70C8"/>
    <w:rsid w:val="00EC6959"/>
    <w:rsid w:val="00EE0DB1"/>
    <w:rsid w:val="00F1323C"/>
    <w:rsid w:val="00F176A7"/>
    <w:rsid w:val="00F21EA9"/>
    <w:rsid w:val="00F23C25"/>
    <w:rsid w:val="00F2798F"/>
    <w:rsid w:val="00F32A6E"/>
    <w:rsid w:val="00F46333"/>
    <w:rsid w:val="00F63803"/>
    <w:rsid w:val="00F67140"/>
    <w:rsid w:val="00F80BDB"/>
    <w:rsid w:val="00F8135F"/>
    <w:rsid w:val="00F93BA7"/>
    <w:rsid w:val="00F93E90"/>
    <w:rsid w:val="00F963C9"/>
    <w:rsid w:val="00FB0BD6"/>
    <w:rsid w:val="00FC5BDF"/>
    <w:rsid w:val="00FE1B37"/>
    <w:rsid w:val="00FF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80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5"/>
    <w:uiPriority w:val="59"/>
    <w:rsid w:val="0095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5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80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5"/>
    <w:uiPriority w:val="59"/>
    <w:rsid w:val="0095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5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A823-1F2C-4BB2-B297-60ABE5BF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5</Pages>
  <Words>865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keywords>https://mul2-kotayk.gov.am/tasks/31401/oneclick/grutyun.docx?token=829d73641411285b2cc385c51923bc9f</cp:keywords>
  <cp:lastModifiedBy>7</cp:lastModifiedBy>
  <cp:revision>79</cp:revision>
  <cp:lastPrinted>2018-06-04T09:49:00Z</cp:lastPrinted>
  <dcterms:created xsi:type="dcterms:W3CDTF">2018-01-29T10:30:00Z</dcterms:created>
  <dcterms:modified xsi:type="dcterms:W3CDTF">2019-08-24T19:11:00Z</dcterms:modified>
</cp:coreProperties>
</file>